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1F1A2" w14:textId="77777777" w:rsidR="002D2FF8" w:rsidRDefault="008B6218">
      <w:pPr>
        <w:pStyle w:val="a3"/>
        <w:rPr>
          <w:rFonts w:ascii="Times New Roman"/>
          <w:sz w:val="20"/>
        </w:rPr>
      </w:pPr>
      <w:r>
        <w:rPr>
          <w:rFonts w:ascii="Times New Roman"/>
          <w:noProof/>
          <w:sz w:val="20"/>
          <w:lang w:val="el-GR" w:eastAsia="el-GR"/>
        </w:rPr>
        <mc:AlternateContent>
          <mc:Choice Requires="wpg">
            <w:drawing>
              <wp:anchor distT="0" distB="0" distL="0" distR="0" simplePos="0" relativeHeight="15729152" behindDoc="0" locked="0" layoutInCell="1" allowOverlap="1" wp14:anchorId="1BDF6EB9" wp14:editId="65A771D1">
                <wp:simplePos x="0" y="0"/>
                <wp:positionH relativeFrom="page">
                  <wp:align>right</wp:align>
                </wp:positionH>
                <wp:positionV relativeFrom="margin">
                  <wp:align>top</wp:align>
                </wp:positionV>
                <wp:extent cx="5935980" cy="4093845"/>
                <wp:effectExtent l="0" t="0" r="7620"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980" cy="4093845"/>
                          <a:chOff x="0" y="0"/>
                          <a:chExt cx="5935980" cy="4093845"/>
                        </a:xfrm>
                      </wpg:grpSpPr>
                      <pic:pic xmlns:pic="http://schemas.openxmlformats.org/drawingml/2006/picture">
                        <pic:nvPicPr>
                          <pic:cNvPr id="2" name="Image 2"/>
                          <pic:cNvPicPr/>
                        </pic:nvPicPr>
                        <pic:blipFill>
                          <a:blip r:embed="rId8" cstate="print"/>
                          <a:stretch>
                            <a:fillRect/>
                          </a:stretch>
                        </pic:blipFill>
                        <pic:spPr>
                          <a:xfrm>
                            <a:off x="2151722" y="6349"/>
                            <a:ext cx="3750016" cy="3793775"/>
                          </a:xfrm>
                          <a:prstGeom prst="rect">
                            <a:avLst/>
                          </a:prstGeom>
                        </pic:spPr>
                      </pic:pic>
                      <wps:wsp>
                        <wps:cNvPr id="3" name="Graphic 3"/>
                        <wps:cNvSpPr/>
                        <wps:spPr>
                          <a:xfrm>
                            <a:off x="6350" y="6350"/>
                            <a:ext cx="5010150" cy="4081145"/>
                          </a:xfrm>
                          <a:custGeom>
                            <a:avLst/>
                            <a:gdLst/>
                            <a:ahLst/>
                            <a:cxnLst/>
                            <a:rect l="l" t="t" r="r" b="b"/>
                            <a:pathLst>
                              <a:path w="5010150" h="4081145">
                                <a:moveTo>
                                  <a:pt x="4452294" y="0"/>
                                </a:moveTo>
                                <a:lnTo>
                                  <a:pt x="557855" y="0"/>
                                </a:lnTo>
                                <a:lnTo>
                                  <a:pt x="526531" y="39383"/>
                                </a:lnTo>
                                <a:lnTo>
                                  <a:pt x="499341" y="74991"/>
                                </a:lnTo>
                                <a:lnTo>
                                  <a:pt x="472777" y="111095"/>
                                </a:lnTo>
                                <a:lnTo>
                                  <a:pt x="446847" y="147688"/>
                                </a:lnTo>
                                <a:lnTo>
                                  <a:pt x="421560" y="184761"/>
                                </a:lnTo>
                                <a:lnTo>
                                  <a:pt x="396922" y="222305"/>
                                </a:lnTo>
                                <a:lnTo>
                                  <a:pt x="372944" y="260314"/>
                                </a:lnTo>
                                <a:lnTo>
                                  <a:pt x="349632" y="298778"/>
                                </a:lnTo>
                                <a:lnTo>
                                  <a:pt x="326994" y="337690"/>
                                </a:lnTo>
                                <a:lnTo>
                                  <a:pt x="305040" y="377042"/>
                                </a:lnTo>
                                <a:lnTo>
                                  <a:pt x="283776" y="416825"/>
                                </a:lnTo>
                                <a:lnTo>
                                  <a:pt x="263212" y="457032"/>
                                </a:lnTo>
                                <a:lnTo>
                                  <a:pt x="243354" y="497653"/>
                                </a:lnTo>
                                <a:lnTo>
                                  <a:pt x="224212" y="538682"/>
                                </a:lnTo>
                                <a:lnTo>
                                  <a:pt x="205793" y="580110"/>
                                </a:lnTo>
                                <a:lnTo>
                                  <a:pt x="188106" y="621929"/>
                                </a:lnTo>
                                <a:lnTo>
                                  <a:pt x="171158" y="664131"/>
                                </a:lnTo>
                                <a:lnTo>
                                  <a:pt x="154958" y="706707"/>
                                </a:lnTo>
                                <a:lnTo>
                                  <a:pt x="139513" y="749650"/>
                                </a:lnTo>
                                <a:lnTo>
                                  <a:pt x="124833" y="792951"/>
                                </a:lnTo>
                                <a:lnTo>
                                  <a:pt x="110925" y="836603"/>
                                </a:lnTo>
                                <a:lnTo>
                                  <a:pt x="97796" y="880597"/>
                                </a:lnTo>
                                <a:lnTo>
                                  <a:pt x="85456" y="924926"/>
                                </a:lnTo>
                                <a:lnTo>
                                  <a:pt x="73913" y="969580"/>
                                </a:lnTo>
                                <a:lnTo>
                                  <a:pt x="63173" y="1014552"/>
                                </a:lnTo>
                                <a:lnTo>
                                  <a:pt x="53247" y="1059835"/>
                                </a:lnTo>
                                <a:lnTo>
                                  <a:pt x="44140" y="1105419"/>
                                </a:lnTo>
                                <a:lnTo>
                                  <a:pt x="35863" y="1151296"/>
                                </a:lnTo>
                                <a:lnTo>
                                  <a:pt x="28423" y="1197459"/>
                                </a:lnTo>
                                <a:lnTo>
                                  <a:pt x="21827" y="1243900"/>
                                </a:lnTo>
                                <a:lnTo>
                                  <a:pt x="16085" y="1290609"/>
                                </a:lnTo>
                                <a:lnTo>
                                  <a:pt x="11204" y="1337580"/>
                                </a:lnTo>
                                <a:lnTo>
                                  <a:pt x="7192" y="1384804"/>
                                </a:lnTo>
                                <a:lnTo>
                                  <a:pt x="4057" y="1432273"/>
                                </a:lnTo>
                                <a:lnTo>
                                  <a:pt x="1808" y="1479979"/>
                                </a:lnTo>
                                <a:lnTo>
                                  <a:pt x="453" y="1527914"/>
                                </a:lnTo>
                                <a:lnTo>
                                  <a:pt x="0" y="1576069"/>
                                </a:lnTo>
                                <a:lnTo>
                                  <a:pt x="453" y="1624225"/>
                                </a:lnTo>
                                <a:lnTo>
                                  <a:pt x="1808" y="1672159"/>
                                </a:lnTo>
                                <a:lnTo>
                                  <a:pt x="4057" y="1719865"/>
                                </a:lnTo>
                                <a:lnTo>
                                  <a:pt x="7192" y="1767334"/>
                                </a:lnTo>
                                <a:lnTo>
                                  <a:pt x="11204" y="1814558"/>
                                </a:lnTo>
                                <a:lnTo>
                                  <a:pt x="16085" y="1861529"/>
                                </a:lnTo>
                                <a:lnTo>
                                  <a:pt x="21827" y="1908239"/>
                                </a:lnTo>
                                <a:lnTo>
                                  <a:pt x="28423" y="1954679"/>
                                </a:lnTo>
                                <a:lnTo>
                                  <a:pt x="35863" y="2000843"/>
                                </a:lnTo>
                                <a:lnTo>
                                  <a:pt x="44140" y="2046720"/>
                                </a:lnTo>
                                <a:lnTo>
                                  <a:pt x="53247" y="2092304"/>
                                </a:lnTo>
                                <a:lnTo>
                                  <a:pt x="63173" y="2137586"/>
                                </a:lnTo>
                                <a:lnTo>
                                  <a:pt x="73913" y="2182558"/>
                                </a:lnTo>
                                <a:lnTo>
                                  <a:pt x="85456" y="2227213"/>
                                </a:lnTo>
                                <a:lnTo>
                                  <a:pt x="97796" y="2271541"/>
                                </a:lnTo>
                                <a:lnTo>
                                  <a:pt x="110925" y="2315535"/>
                                </a:lnTo>
                                <a:lnTo>
                                  <a:pt x="124833" y="2359187"/>
                                </a:lnTo>
                                <a:lnTo>
                                  <a:pt x="139513" y="2402489"/>
                                </a:lnTo>
                                <a:lnTo>
                                  <a:pt x="154958" y="2445432"/>
                                </a:lnTo>
                                <a:lnTo>
                                  <a:pt x="171158" y="2488008"/>
                                </a:lnTo>
                                <a:lnTo>
                                  <a:pt x="188106" y="2530210"/>
                                </a:lnTo>
                                <a:lnTo>
                                  <a:pt x="205793" y="2572028"/>
                                </a:lnTo>
                                <a:lnTo>
                                  <a:pt x="224212" y="2613456"/>
                                </a:lnTo>
                                <a:lnTo>
                                  <a:pt x="243354" y="2654485"/>
                                </a:lnTo>
                                <a:lnTo>
                                  <a:pt x="263212" y="2695107"/>
                                </a:lnTo>
                                <a:lnTo>
                                  <a:pt x="283776" y="2735313"/>
                                </a:lnTo>
                                <a:lnTo>
                                  <a:pt x="305040" y="2775097"/>
                                </a:lnTo>
                                <a:lnTo>
                                  <a:pt x="326994" y="2814448"/>
                                </a:lnTo>
                                <a:lnTo>
                                  <a:pt x="349632" y="2853360"/>
                                </a:lnTo>
                                <a:lnTo>
                                  <a:pt x="372944" y="2891825"/>
                                </a:lnTo>
                                <a:lnTo>
                                  <a:pt x="396922" y="2929833"/>
                                </a:lnTo>
                                <a:lnTo>
                                  <a:pt x="421560" y="2967378"/>
                                </a:lnTo>
                                <a:lnTo>
                                  <a:pt x="446847" y="3004451"/>
                                </a:lnTo>
                                <a:lnTo>
                                  <a:pt x="472777" y="3041043"/>
                                </a:lnTo>
                                <a:lnTo>
                                  <a:pt x="499341" y="3077148"/>
                                </a:lnTo>
                                <a:lnTo>
                                  <a:pt x="526531" y="3112756"/>
                                </a:lnTo>
                                <a:lnTo>
                                  <a:pt x="554339" y="3147859"/>
                                </a:lnTo>
                                <a:lnTo>
                                  <a:pt x="582757" y="3182450"/>
                                </a:lnTo>
                                <a:lnTo>
                                  <a:pt x="611777" y="3216521"/>
                                </a:lnTo>
                                <a:lnTo>
                                  <a:pt x="641390" y="3250062"/>
                                </a:lnTo>
                                <a:lnTo>
                                  <a:pt x="671589" y="3283067"/>
                                </a:lnTo>
                                <a:lnTo>
                                  <a:pt x="702365" y="3315527"/>
                                </a:lnTo>
                                <a:lnTo>
                                  <a:pt x="733710" y="3347434"/>
                                </a:lnTo>
                                <a:lnTo>
                                  <a:pt x="765617" y="3378779"/>
                                </a:lnTo>
                                <a:lnTo>
                                  <a:pt x="798077" y="3409555"/>
                                </a:lnTo>
                                <a:lnTo>
                                  <a:pt x="831081" y="3439754"/>
                                </a:lnTo>
                                <a:lnTo>
                                  <a:pt x="864623" y="3469367"/>
                                </a:lnTo>
                                <a:lnTo>
                                  <a:pt x="898693" y="3498387"/>
                                </a:lnTo>
                                <a:lnTo>
                                  <a:pt x="933284" y="3526805"/>
                                </a:lnTo>
                                <a:lnTo>
                                  <a:pt x="968388" y="3554613"/>
                                </a:lnTo>
                                <a:lnTo>
                                  <a:pt x="1003996" y="3581803"/>
                                </a:lnTo>
                                <a:lnTo>
                                  <a:pt x="1040100" y="3608367"/>
                                </a:lnTo>
                                <a:lnTo>
                                  <a:pt x="1076693" y="3634297"/>
                                </a:lnTo>
                                <a:lnTo>
                                  <a:pt x="1113766" y="3659584"/>
                                </a:lnTo>
                                <a:lnTo>
                                  <a:pt x="1151310" y="3684221"/>
                                </a:lnTo>
                                <a:lnTo>
                                  <a:pt x="1189319" y="3708200"/>
                                </a:lnTo>
                                <a:lnTo>
                                  <a:pt x="1227783" y="3731512"/>
                                </a:lnTo>
                                <a:lnTo>
                                  <a:pt x="1266696" y="3754149"/>
                                </a:lnTo>
                                <a:lnTo>
                                  <a:pt x="1306047" y="3776104"/>
                                </a:lnTo>
                                <a:lnTo>
                                  <a:pt x="1345830" y="3797368"/>
                                </a:lnTo>
                                <a:lnTo>
                                  <a:pt x="1386037" y="3817932"/>
                                </a:lnTo>
                                <a:lnTo>
                                  <a:pt x="1426659" y="3837790"/>
                                </a:lnTo>
                                <a:lnTo>
                                  <a:pt x="1467687" y="3856932"/>
                                </a:lnTo>
                                <a:lnTo>
                                  <a:pt x="1509115" y="3875351"/>
                                </a:lnTo>
                                <a:lnTo>
                                  <a:pt x="1550934" y="3893038"/>
                                </a:lnTo>
                                <a:lnTo>
                                  <a:pt x="1593136" y="3909986"/>
                                </a:lnTo>
                                <a:lnTo>
                                  <a:pt x="1635712" y="3926186"/>
                                </a:lnTo>
                                <a:lnTo>
                                  <a:pt x="1678655" y="3941630"/>
                                </a:lnTo>
                                <a:lnTo>
                                  <a:pt x="1721957" y="3956311"/>
                                </a:lnTo>
                                <a:lnTo>
                                  <a:pt x="1765609" y="3970219"/>
                                </a:lnTo>
                                <a:lnTo>
                                  <a:pt x="1809603" y="3983347"/>
                                </a:lnTo>
                                <a:lnTo>
                                  <a:pt x="1853931" y="3995687"/>
                                </a:lnTo>
                                <a:lnTo>
                                  <a:pt x="1898585" y="4007231"/>
                                </a:lnTo>
                                <a:lnTo>
                                  <a:pt x="1943558" y="4017970"/>
                                </a:lnTo>
                                <a:lnTo>
                                  <a:pt x="1988840" y="4027897"/>
                                </a:lnTo>
                                <a:lnTo>
                                  <a:pt x="2034424" y="4037003"/>
                                </a:lnTo>
                                <a:lnTo>
                                  <a:pt x="2080301" y="4045281"/>
                                </a:lnTo>
                                <a:lnTo>
                                  <a:pt x="2126464" y="4052721"/>
                                </a:lnTo>
                                <a:lnTo>
                                  <a:pt x="2172905" y="4059317"/>
                                </a:lnTo>
                                <a:lnTo>
                                  <a:pt x="2219615" y="4065059"/>
                                </a:lnTo>
                                <a:lnTo>
                                  <a:pt x="2266586" y="4069940"/>
                                </a:lnTo>
                                <a:lnTo>
                                  <a:pt x="2313810" y="4073952"/>
                                </a:lnTo>
                                <a:lnTo>
                                  <a:pt x="2361279" y="4077086"/>
                                </a:lnTo>
                                <a:lnTo>
                                  <a:pt x="2408985" y="4079335"/>
                                </a:lnTo>
                                <a:lnTo>
                                  <a:pt x="2456919" y="4080691"/>
                                </a:lnTo>
                                <a:lnTo>
                                  <a:pt x="2505075" y="4081144"/>
                                </a:lnTo>
                                <a:lnTo>
                                  <a:pt x="2553230" y="4080691"/>
                                </a:lnTo>
                                <a:lnTo>
                                  <a:pt x="2601164" y="4079335"/>
                                </a:lnTo>
                                <a:lnTo>
                                  <a:pt x="2648870" y="4077086"/>
                                </a:lnTo>
                                <a:lnTo>
                                  <a:pt x="2696339" y="4073952"/>
                                </a:lnTo>
                                <a:lnTo>
                                  <a:pt x="2743563" y="4069940"/>
                                </a:lnTo>
                                <a:lnTo>
                                  <a:pt x="2790534" y="4065059"/>
                                </a:lnTo>
                                <a:lnTo>
                                  <a:pt x="2837244" y="4059317"/>
                                </a:lnTo>
                                <a:lnTo>
                                  <a:pt x="2883685" y="4052721"/>
                                </a:lnTo>
                                <a:lnTo>
                                  <a:pt x="2929848" y="4045281"/>
                                </a:lnTo>
                                <a:lnTo>
                                  <a:pt x="2975725" y="4037003"/>
                                </a:lnTo>
                                <a:lnTo>
                                  <a:pt x="3021309" y="4027897"/>
                                </a:lnTo>
                                <a:lnTo>
                                  <a:pt x="3066591" y="4017970"/>
                                </a:lnTo>
                                <a:lnTo>
                                  <a:pt x="3111564" y="4007231"/>
                                </a:lnTo>
                                <a:lnTo>
                                  <a:pt x="3156218" y="3995687"/>
                                </a:lnTo>
                                <a:lnTo>
                                  <a:pt x="3200546" y="3983347"/>
                                </a:lnTo>
                                <a:lnTo>
                                  <a:pt x="3244540" y="3970219"/>
                                </a:lnTo>
                                <a:lnTo>
                                  <a:pt x="3288192" y="3956311"/>
                                </a:lnTo>
                                <a:lnTo>
                                  <a:pt x="3331494" y="3941630"/>
                                </a:lnTo>
                                <a:lnTo>
                                  <a:pt x="3374437" y="3926186"/>
                                </a:lnTo>
                                <a:lnTo>
                                  <a:pt x="3417013" y="3909986"/>
                                </a:lnTo>
                                <a:lnTo>
                                  <a:pt x="3459215" y="3893038"/>
                                </a:lnTo>
                                <a:lnTo>
                                  <a:pt x="3501034" y="3875351"/>
                                </a:lnTo>
                                <a:lnTo>
                                  <a:pt x="3542462" y="3856932"/>
                                </a:lnTo>
                                <a:lnTo>
                                  <a:pt x="3583490" y="3837790"/>
                                </a:lnTo>
                                <a:lnTo>
                                  <a:pt x="3624112" y="3817932"/>
                                </a:lnTo>
                                <a:lnTo>
                                  <a:pt x="3664319" y="3797368"/>
                                </a:lnTo>
                                <a:lnTo>
                                  <a:pt x="3704102" y="3776104"/>
                                </a:lnTo>
                                <a:lnTo>
                                  <a:pt x="3743453" y="3754149"/>
                                </a:lnTo>
                                <a:lnTo>
                                  <a:pt x="3782366" y="3731512"/>
                                </a:lnTo>
                                <a:lnTo>
                                  <a:pt x="3820830" y="3708200"/>
                                </a:lnTo>
                                <a:lnTo>
                                  <a:pt x="3858839" y="3684221"/>
                                </a:lnTo>
                                <a:lnTo>
                                  <a:pt x="3896383" y="3659584"/>
                                </a:lnTo>
                                <a:lnTo>
                                  <a:pt x="3933456" y="3634297"/>
                                </a:lnTo>
                                <a:lnTo>
                                  <a:pt x="3970049" y="3608367"/>
                                </a:lnTo>
                                <a:lnTo>
                                  <a:pt x="4006153" y="3581803"/>
                                </a:lnTo>
                                <a:lnTo>
                                  <a:pt x="4041761" y="3554613"/>
                                </a:lnTo>
                                <a:lnTo>
                                  <a:pt x="4076865" y="3526805"/>
                                </a:lnTo>
                                <a:lnTo>
                                  <a:pt x="4111456" y="3498387"/>
                                </a:lnTo>
                                <a:lnTo>
                                  <a:pt x="4145526" y="3469367"/>
                                </a:lnTo>
                                <a:lnTo>
                                  <a:pt x="4179068" y="3439754"/>
                                </a:lnTo>
                                <a:lnTo>
                                  <a:pt x="4212072" y="3409555"/>
                                </a:lnTo>
                                <a:lnTo>
                                  <a:pt x="4244532" y="3378779"/>
                                </a:lnTo>
                                <a:lnTo>
                                  <a:pt x="4276439" y="3347434"/>
                                </a:lnTo>
                                <a:lnTo>
                                  <a:pt x="4307784" y="3315527"/>
                                </a:lnTo>
                                <a:lnTo>
                                  <a:pt x="4338560" y="3283067"/>
                                </a:lnTo>
                                <a:lnTo>
                                  <a:pt x="4368759" y="3250062"/>
                                </a:lnTo>
                                <a:lnTo>
                                  <a:pt x="4398372" y="3216521"/>
                                </a:lnTo>
                                <a:lnTo>
                                  <a:pt x="4427392" y="3182450"/>
                                </a:lnTo>
                                <a:lnTo>
                                  <a:pt x="4455810" y="3147859"/>
                                </a:lnTo>
                                <a:lnTo>
                                  <a:pt x="4483618" y="3112756"/>
                                </a:lnTo>
                                <a:lnTo>
                                  <a:pt x="4510808" y="3077148"/>
                                </a:lnTo>
                                <a:lnTo>
                                  <a:pt x="4537372" y="3041043"/>
                                </a:lnTo>
                                <a:lnTo>
                                  <a:pt x="4563302" y="3004451"/>
                                </a:lnTo>
                                <a:lnTo>
                                  <a:pt x="4588589" y="2967378"/>
                                </a:lnTo>
                                <a:lnTo>
                                  <a:pt x="4613227" y="2929833"/>
                                </a:lnTo>
                                <a:lnTo>
                                  <a:pt x="4637205" y="2891825"/>
                                </a:lnTo>
                                <a:lnTo>
                                  <a:pt x="4660517" y="2853360"/>
                                </a:lnTo>
                                <a:lnTo>
                                  <a:pt x="4683155" y="2814448"/>
                                </a:lnTo>
                                <a:lnTo>
                                  <a:pt x="4705109" y="2775097"/>
                                </a:lnTo>
                                <a:lnTo>
                                  <a:pt x="4726373" y="2735313"/>
                                </a:lnTo>
                                <a:lnTo>
                                  <a:pt x="4746937" y="2695107"/>
                                </a:lnTo>
                                <a:lnTo>
                                  <a:pt x="4766795" y="2654485"/>
                                </a:lnTo>
                                <a:lnTo>
                                  <a:pt x="4785937" y="2613456"/>
                                </a:lnTo>
                                <a:lnTo>
                                  <a:pt x="4804356" y="2572028"/>
                                </a:lnTo>
                                <a:lnTo>
                                  <a:pt x="4822043" y="2530210"/>
                                </a:lnTo>
                                <a:lnTo>
                                  <a:pt x="4838991" y="2488008"/>
                                </a:lnTo>
                                <a:lnTo>
                                  <a:pt x="4855191" y="2445432"/>
                                </a:lnTo>
                                <a:lnTo>
                                  <a:pt x="4870636" y="2402489"/>
                                </a:lnTo>
                                <a:lnTo>
                                  <a:pt x="4885316" y="2359187"/>
                                </a:lnTo>
                                <a:lnTo>
                                  <a:pt x="4899224" y="2315535"/>
                                </a:lnTo>
                                <a:lnTo>
                                  <a:pt x="4912353" y="2271541"/>
                                </a:lnTo>
                                <a:lnTo>
                                  <a:pt x="4924693" y="2227213"/>
                                </a:lnTo>
                                <a:lnTo>
                                  <a:pt x="4936236" y="2182558"/>
                                </a:lnTo>
                                <a:lnTo>
                                  <a:pt x="4946976" y="2137586"/>
                                </a:lnTo>
                                <a:lnTo>
                                  <a:pt x="4956902" y="2092304"/>
                                </a:lnTo>
                                <a:lnTo>
                                  <a:pt x="4966009" y="2046720"/>
                                </a:lnTo>
                                <a:lnTo>
                                  <a:pt x="4974286" y="2000843"/>
                                </a:lnTo>
                                <a:lnTo>
                                  <a:pt x="4981726" y="1954679"/>
                                </a:lnTo>
                                <a:lnTo>
                                  <a:pt x="4988322" y="1908239"/>
                                </a:lnTo>
                                <a:lnTo>
                                  <a:pt x="4994064" y="1861529"/>
                                </a:lnTo>
                                <a:lnTo>
                                  <a:pt x="4998945" y="1814558"/>
                                </a:lnTo>
                                <a:lnTo>
                                  <a:pt x="5002957" y="1767334"/>
                                </a:lnTo>
                                <a:lnTo>
                                  <a:pt x="5006092" y="1719865"/>
                                </a:lnTo>
                                <a:lnTo>
                                  <a:pt x="5008341" y="1672159"/>
                                </a:lnTo>
                                <a:lnTo>
                                  <a:pt x="5009696" y="1624225"/>
                                </a:lnTo>
                                <a:lnTo>
                                  <a:pt x="5010150" y="1576069"/>
                                </a:lnTo>
                                <a:lnTo>
                                  <a:pt x="5009696" y="1527914"/>
                                </a:lnTo>
                                <a:lnTo>
                                  <a:pt x="5008341" y="1479979"/>
                                </a:lnTo>
                                <a:lnTo>
                                  <a:pt x="5006092" y="1432273"/>
                                </a:lnTo>
                                <a:lnTo>
                                  <a:pt x="5002957" y="1384804"/>
                                </a:lnTo>
                                <a:lnTo>
                                  <a:pt x="4998945" y="1337580"/>
                                </a:lnTo>
                                <a:lnTo>
                                  <a:pt x="4994064" y="1290609"/>
                                </a:lnTo>
                                <a:lnTo>
                                  <a:pt x="4988322" y="1243900"/>
                                </a:lnTo>
                                <a:lnTo>
                                  <a:pt x="4981726" y="1197459"/>
                                </a:lnTo>
                                <a:lnTo>
                                  <a:pt x="4974286" y="1151296"/>
                                </a:lnTo>
                                <a:lnTo>
                                  <a:pt x="4966009" y="1105419"/>
                                </a:lnTo>
                                <a:lnTo>
                                  <a:pt x="4956902" y="1059835"/>
                                </a:lnTo>
                                <a:lnTo>
                                  <a:pt x="4946976" y="1014552"/>
                                </a:lnTo>
                                <a:lnTo>
                                  <a:pt x="4936236" y="969580"/>
                                </a:lnTo>
                                <a:lnTo>
                                  <a:pt x="4924693" y="924926"/>
                                </a:lnTo>
                                <a:lnTo>
                                  <a:pt x="4912353" y="880597"/>
                                </a:lnTo>
                                <a:lnTo>
                                  <a:pt x="4899224" y="836603"/>
                                </a:lnTo>
                                <a:lnTo>
                                  <a:pt x="4885316" y="792951"/>
                                </a:lnTo>
                                <a:lnTo>
                                  <a:pt x="4870636" y="749650"/>
                                </a:lnTo>
                                <a:lnTo>
                                  <a:pt x="4855191" y="706707"/>
                                </a:lnTo>
                                <a:lnTo>
                                  <a:pt x="4838991" y="664131"/>
                                </a:lnTo>
                                <a:lnTo>
                                  <a:pt x="4822043" y="621929"/>
                                </a:lnTo>
                                <a:lnTo>
                                  <a:pt x="4804356" y="580110"/>
                                </a:lnTo>
                                <a:lnTo>
                                  <a:pt x="4785937" y="538682"/>
                                </a:lnTo>
                                <a:lnTo>
                                  <a:pt x="4766795" y="497653"/>
                                </a:lnTo>
                                <a:lnTo>
                                  <a:pt x="4746937" y="457032"/>
                                </a:lnTo>
                                <a:lnTo>
                                  <a:pt x="4726373" y="416825"/>
                                </a:lnTo>
                                <a:lnTo>
                                  <a:pt x="4705109" y="377042"/>
                                </a:lnTo>
                                <a:lnTo>
                                  <a:pt x="4683155" y="337690"/>
                                </a:lnTo>
                                <a:lnTo>
                                  <a:pt x="4660517" y="298778"/>
                                </a:lnTo>
                                <a:lnTo>
                                  <a:pt x="4637205" y="260314"/>
                                </a:lnTo>
                                <a:lnTo>
                                  <a:pt x="4613227" y="222305"/>
                                </a:lnTo>
                                <a:lnTo>
                                  <a:pt x="4588589" y="184761"/>
                                </a:lnTo>
                                <a:lnTo>
                                  <a:pt x="4563302" y="147688"/>
                                </a:lnTo>
                                <a:lnTo>
                                  <a:pt x="4537372" y="111095"/>
                                </a:lnTo>
                                <a:lnTo>
                                  <a:pt x="4510808" y="74991"/>
                                </a:lnTo>
                                <a:lnTo>
                                  <a:pt x="4483618" y="39383"/>
                                </a:lnTo>
                                <a:lnTo>
                                  <a:pt x="4452294" y="0"/>
                                </a:lnTo>
                                <a:close/>
                              </a:path>
                            </a:pathLst>
                          </a:custGeom>
                          <a:solidFill>
                            <a:srgbClr val="FFE680"/>
                          </a:solidFill>
                        </wps:spPr>
                        <wps:bodyPr wrap="square" lIns="0" tIns="0" rIns="0" bIns="0" rtlCol="0">
                          <a:prstTxWarp prst="textNoShape">
                            <a:avLst/>
                          </a:prstTxWarp>
                          <a:noAutofit/>
                        </wps:bodyPr>
                      </wps:wsp>
                      <wps:wsp>
                        <wps:cNvPr id="4" name="Graphic 4"/>
                        <wps:cNvSpPr/>
                        <wps:spPr>
                          <a:xfrm>
                            <a:off x="6350" y="6350"/>
                            <a:ext cx="5010150" cy="4081145"/>
                          </a:xfrm>
                          <a:custGeom>
                            <a:avLst/>
                            <a:gdLst/>
                            <a:ahLst/>
                            <a:cxnLst/>
                            <a:rect l="l" t="t" r="r" b="b"/>
                            <a:pathLst>
                              <a:path w="5010150" h="4081145">
                                <a:moveTo>
                                  <a:pt x="4452294" y="0"/>
                                </a:moveTo>
                                <a:lnTo>
                                  <a:pt x="4483618" y="39383"/>
                                </a:lnTo>
                                <a:lnTo>
                                  <a:pt x="4510808" y="74991"/>
                                </a:lnTo>
                                <a:lnTo>
                                  <a:pt x="4537372" y="111095"/>
                                </a:lnTo>
                                <a:lnTo>
                                  <a:pt x="4563302" y="147688"/>
                                </a:lnTo>
                                <a:lnTo>
                                  <a:pt x="4588589" y="184761"/>
                                </a:lnTo>
                                <a:lnTo>
                                  <a:pt x="4613227" y="222305"/>
                                </a:lnTo>
                                <a:lnTo>
                                  <a:pt x="4637205" y="260314"/>
                                </a:lnTo>
                                <a:lnTo>
                                  <a:pt x="4660517" y="298778"/>
                                </a:lnTo>
                                <a:lnTo>
                                  <a:pt x="4683155" y="337690"/>
                                </a:lnTo>
                                <a:lnTo>
                                  <a:pt x="4705109" y="377042"/>
                                </a:lnTo>
                                <a:lnTo>
                                  <a:pt x="4726373" y="416825"/>
                                </a:lnTo>
                                <a:lnTo>
                                  <a:pt x="4746937" y="457032"/>
                                </a:lnTo>
                                <a:lnTo>
                                  <a:pt x="4766795" y="497653"/>
                                </a:lnTo>
                                <a:lnTo>
                                  <a:pt x="4785937" y="538682"/>
                                </a:lnTo>
                                <a:lnTo>
                                  <a:pt x="4804356" y="580110"/>
                                </a:lnTo>
                                <a:lnTo>
                                  <a:pt x="4822043" y="621929"/>
                                </a:lnTo>
                                <a:lnTo>
                                  <a:pt x="4838991" y="664131"/>
                                </a:lnTo>
                                <a:lnTo>
                                  <a:pt x="4855191" y="706707"/>
                                </a:lnTo>
                                <a:lnTo>
                                  <a:pt x="4870636" y="749650"/>
                                </a:lnTo>
                                <a:lnTo>
                                  <a:pt x="4885316" y="792951"/>
                                </a:lnTo>
                                <a:lnTo>
                                  <a:pt x="4899224" y="836603"/>
                                </a:lnTo>
                                <a:lnTo>
                                  <a:pt x="4912353" y="880597"/>
                                </a:lnTo>
                                <a:lnTo>
                                  <a:pt x="4924693" y="924926"/>
                                </a:lnTo>
                                <a:lnTo>
                                  <a:pt x="4936236" y="969580"/>
                                </a:lnTo>
                                <a:lnTo>
                                  <a:pt x="4946976" y="1014552"/>
                                </a:lnTo>
                                <a:lnTo>
                                  <a:pt x="4956902" y="1059835"/>
                                </a:lnTo>
                                <a:lnTo>
                                  <a:pt x="4966009" y="1105419"/>
                                </a:lnTo>
                                <a:lnTo>
                                  <a:pt x="4974286" y="1151296"/>
                                </a:lnTo>
                                <a:lnTo>
                                  <a:pt x="4981726" y="1197459"/>
                                </a:lnTo>
                                <a:lnTo>
                                  <a:pt x="4988322" y="1243900"/>
                                </a:lnTo>
                                <a:lnTo>
                                  <a:pt x="4994064" y="1290609"/>
                                </a:lnTo>
                                <a:lnTo>
                                  <a:pt x="4998945" y="1337580"/>
                                </a:lnTo>
                                <a:lnTo>
                                  <a:pt x="5002957" y="1384804"/>
                                </a:lnTo>
                                <a:lnTo>
                                  <a:pt x="5006092" y="1432273"/>
                                </a:lnTo>
                                <a:lnTo>
                                  <a:pt x="5008341" y="1479979"/>
                                </a:lnTo>
                                <a:lnTo>
                                  <a:pt x="5009696" y="1527914"/>
                                </a:lnTo>
                                <a:lnTo>
                                  <a:pt x="5010150" y="1576069"/>
                                </a:lnTo>
                                <a:lnTo>
                                  <a:pt x="5009696" y="1624225"/>
                                </a:lnTo>
                                <a:lnTo>
                                  <a:pt x="5008341" y="1672159"/>
                                </a:lnTo>
                                <a:lnTo>
                                  <a:pt x="5006092" y="1719865"/>
                                </a:lnTo>
                                <a:lnTo>
                                  <a:pt x="5002957" y="1767334"/>
                                </a:lnTo>
                                <a:lnTo>
                                  <a:pt x="4998945" y="1814558"/>
                                </a:lnTo>
                                <a:lnTo>
                                  <a:pt x="4994064" y="1861529"/>
                                </a:lnTo>
                                <a:lnTo>
                                  <a:pt x="4988322" y="1908239"/>
                                </a:lnTo>
                                <a:lnTo>
                                  <a:pt x="4981726" y="1954679"/>
                                </a:lnTo>
                                <a:lnTo>
                                  <a:pt x="4974286" y="2000843"/>
                                </a:lnTo>
                                <a:lnTo>
                                  <a:pt x="4966009" y="2046720"/>
                                </a:lnTo>
                                <a:lnTo>
                                  <a:pt x="4956902" y="2092304"/>
                                </a:lnTo>
                                <a:lnTo>
                                  <a:pt x="4946976" y="2137586"/>
                                </a:lnTo>
                                <a:lnTo>
                                  <a:pt x="4936236" y="2182558"/>
                                </a:lnTo>
                                <a:lnTo>
                                  <a:pt x="4924693" y="2227213"/>
                                </a:lnTo>
                                <a:lnTo>
                                  <a:pt x="4912353" y="2271541"/>
                                </a:lnTo>
                                <a:lnTo>
                                  <a:pt x="4899224" y="2315535"/>
                                </a:lnTo>
                                <a:lnTo>
                                  <a:pt x="4885316" y="2359187"/>
                                </a:lnTo>
                                <a:lnTo>
                                  <a:pt x="4870636" y="2402489"/>
                                </a:lnTo>
                                <a:lnTo>
                                  <a:pt x="4855191" y="2445432"/>
                                </a:lnTo>
                                <a:lnTo>
                                  <a:pt x="4838991" y="2488008"/>
                                </a:lnTo>
                                <a:lnTo>
                                  <a:pt x="4822043" y="2530210"/>
                                </a:lnTo>
                                <a:lnTo>
                                  <a:pt x="4804356" y="2572028"/>
                                </a:lnTo>
                                <a:lnTo>
                                  <a:pt x="4785937" y="2613456"/>
                                </a:lnTo>
                                <a:lnTo>
                                  <a:pt x="4766795" y="2654485"/>
                                </a:lnTo>
                                <a:lnTo>
                                  <a:pt x="4746937" y="2695107"/>
                                </a:lnTo>
                                <a:lnTo>
                                  <a:pt x="4726373" y="2735313"/>
                                </a:lnTo>
                                <a:lnTo>
                                  <a:pt x="4705109" y="2775097"/>
                                </a:lnTo>
                                <a:lnTo>
                                  <a:pt x="4683155" y="2814448"/>
                                </a:lnTo>
                                <a:lnTo>
                                  <a:pt x="4660517" y="2853360"/>
                                </a:lnTo>
                                <a:lnTo>
                                  <a:pt x="4637205" y="2891825"/>
                                </a:lnTo>
                                <a:lnTo>
                                  <a:pt x="4613227" y="2929833"/>
                                </a:lnTo>
                                <a:lnTo>
                                  <a:pt x="4588589" y="2967378"/>
                                </a:lnTo>
                                <a:lnTo>
                                  <a:pt x="4563302" y="3004451"/>
                                </a:lnTo>
                                <a:lnTo>
                                  <a:pt x="4537372" y="3041043"/>
                                </a:lnTo>
                                <a:lnTo>
                                  <a:pt x="4510808" y="3077148"/>
                                </a:lnTo>
                                <a:lnTo>
                                  <a:pt x="4483618" y="3112756"/>
                                </a:lnTo>
                                <a:lnTo>
                                  <a:pt x="4455810" y="3147859"/>
                                </a:lnTo>
                                <a:lnTo>
                                  <a:pt x="4427392" y="3182450"/>
                                </a:lnTo>
                                <a:lnTo>
                                  <a:pt x="4398372" y="3216521"/>
                                </a:lnTo>
                                <a:lnTo>
                                  <a:pt x="4368759" y="3250062"/>
                                </a:lnTo>
                                <a:lnTo>
                                  <a:pt x="4338560" y="3283067"/>
                                </a:lnTo>
                                <a:lnTo>
                                  <a:pt x="4307784" y="3315527"/>
                                </a:lnTo>
                                <a:lnTo>
                                  <a:pt x="4276439" y="3347434"/>
                                </a:lnTo>
                                <a:lnTo>
                                  <a:pt x="4244532" y="3378779"/>
                                </a:lnTo>
                                <a:lnTo>
                                  <a:pt x="4212072" y="3409555"/>
                                </a:lnTo>
                                <a:lnTo>
                                  <a:pt x="4179068" y="3439754"/>
                                </a:lnTo>
                                <a:lnTo>
                                  <a:pt x="4145526" y="3469367"/>
                                </a:lnTo>
                                <a:lnTo>
                                  <a:pt x="4111456" y="3498387"/>
                                </a:lnTo>
                                <a:lnTo>
                                  <a:pt x="4076865" y="3526805"/>
                                </a:lnTo>
                                <a:lnTo>
                                  <a:pt x="4041761" y="3554613"/>
                                </a:lnTo>
                                <a:lnTo>
                                  <a:pt x="4006153" y="3581803"/>
                                </a:lnTo>
                                <a:lnTo>
                                  <a:pt x="3970049" y="3608367"/>
                                </a:lnTo>
                                <a:lnTo>
                                  <a:pt x="3933456" y="3634297"/>
                                </a:lnTo>
                                <a:lnTo>
                                  <a:pt x="3896383" y="3659584"/>
                                </a:lnTo>
                                <a:lnTo>
                                  <a:pt x="3858839" y="3684221"/>
                                </a:lnTo>
                                <a:lnTo>
                                  <a:pt x="3820830" y="3708200"/>
                                </a:lnTo>
                                <a:lnTo>
                                  <a:pt x="3782366" y="3731512"/>
                                </a:lnTo>
                                <a:lnTo>
                                  <a:pt x="3743453" y="3754149"/>
                                </a:lnTo>
                                <a:lnTo>
                                  <a:pt x="3704102" y="3776104"/>
                                </a:lnTo>
                                <a:lnTo>
                                  <a:pt x="3664319" y="3797368"/>
                                </a:lnTo>
                                <a:lnTo>
                                  <a:pt x="3624112" y="3817932"/>
                                </a:lnTo>
                                <a:lnTo>
                                  <a:pt x="3583490" y="3837790"/>
                                </a:lnTo>
                                <a:lnTo>
                                  <a:pt x="3542462" y="3856932"/>
                                </a:lnTo>
                                <a:lnTo>
                                  <a:pt x="3501034" y="3875351"/>
                                </a:lnTo>
                                <a:lnTo>
                                  <a:pt x="3459215" y="3893038"/>
                                </a:lnTo>
                                <a:lnTo>
                                  <a:pt x="3417013" y="3909986"/>
                                </a:lnTo>
                                <a:lnTo>
                                  <a:pt x="3374437" y="3926186"/>
                                </a:lnTo>
                                <a:lnTo>
                                  <a:pt x="3331494" y="3941630"/>
                                </a:lnTo>
                                <a:lnTo>
                                  <a:pt x="3288192" y="3956311"/>
                                </a:lnTo>
                                <a:lnTo>
                                  <a:pt x="3244540" y="3970219"/>
                                </a:lnTo>
                                <a:lnTo>
                                  <a:pt x="3200546" y="3983347"/>
                                </a:lnTo>
                                <a:lnTo>
                                  <a:pt x="3156218" y="3995687"/>
                                </a:lnTo>
                                <a:lnTo>
                                  <a:pt x="3111564" y="4007231"/>
                                </a:lnTo>
                                <a:lnTo>
                                  <a:pt x="3066591" y="4017970"/>
                                </a:lnTo>
                                <a:lnTo>
                                  <a:pt x="3021309" y="4027897"/>
                                </a:lnTo>
                                <a:lnTo>
                                  <a:pt x="2975725" y="4037003"/>
                                </a:lnTo>
                                <a:lnTo>
                                  <a:pt x="2929848" y="4045281"/>
                                </a:lnTo>
                                <a:lnTo>
                                  <a:pt x="2883685" y="4052721"/>
                                </a:lnTo>
                                <a:lnTo>
                                  <a:pt x="2837244" y="4059317"/>
                                </a:lnTo>
                                <a:lnTo>
                                  <a:pt x="2790534" y="4065059"/>
                                </a:lnTo>
                                <a:lnTo>
                                  <a:pt x="2743563" y="4069940"/>
                                </a:lnTo>
                                <a:lnTo>
                                  <a:pt x="2696339" y="4073952"/>
                                </a:lnTo>
                                <a:lnTo>
                                  <a:pt x="2648870" y="4077086"/>
                                </a:lnTo>
                                <a:lnTo>
                                  <a:pt x="2601164" y="4079335"/>
                                </a:lnTo>
                                <a:lnTo>
                                  <a:pt x="2553230" y="4080691"/>
                                </a:lnTo>
                                <a:lnTo>
                                  <a:pt x="2505075" y="4081144"/>
                                </a:lnTo>
                                <a:lnTo>
                                  <a:pt x="2456919" y="4080691"/>
                                </a:lnTo>
                                <a:lnTo>
                                  <a:pt x="2408985" y="4079335"/>
                                </a:lnTo>
                                <a:lnTo>
                                  <a:pt x="2361279" y="4077086"/>
                                </a:lnTo>
                                <a:lnTo>
                                  <a:pt x="2313810" y="4073952"/>
                                </a:lnTo>
                                <a:lnTo>
                                  <a:pt x="2266586" y="4069940"/>
                                </a:lnTo>
                                <a:lnTo>
                                  <a:pt x="2219615" y="4065059"/>
                                </a:lnTo>
                                <a:lnTo>
                                  <a:pt x="2172905" y="4059317"/>
                                </a:lnTo>
                                <a:lnTo>
                                  <a:pt x="2126464" y="4052721"/>
                                </a:lnTo>
                                <a:lnTo>
                                  <a:pt x="2080301" y="4045281"/>
                                </a:lnTo>
                                <a:lnTo>
                                  <a:pt x="2034424" y="4037003"/>
                                </a:lnTo>
                                <a:lnTo>
                                  <a:pt x="1988840" y="4027897"/>
                                </a:lnTo>
                                <a:lnTo>
                                  <a:pt x="1943558" y="4017970"/>
                                </a:lnTo>
                                <a:lnTo>
                                  <a:pt x="1898585" y="4007231"/>
                                </a:lnTo>
                                <a:lnTo>
                                  <a:pt x="1853931" y="3995687"/>
                                </a:lnTo>
                                <a:lnTo>
                                  <a:pt x="1809603" y="3983347"/>
                                </a:lnTo>
                                <a:lnTo>
                                  <a:pt x="1765609" y="3970219"/>
                                </a:lnTo>
                                <a:lnTo>
                                  <a:pt x="1721957" y="3956311"/>
                                </a:lnTo>
                                <a:lnTo>
                                  <a:pt x="1678655" y="3941630"/>
                                </a:lnTo>
                                <a:lnTo>
                                  <a:pt x="1635712" y="3926186"/>
                                </a:lnTo>
                                <a:lnTo>
                                  <a:pt x="1593136" y="3909986"/>
                                </a:lnTo>
                                <a:lnTo>
                                  <a:pt x="1550934" y="3893038"/>
                                </a:lnTo>
                                <a:lnTo>
                                  <a:pt x="1509115" y="3875351"/>
                                </a:lnTo>
                                <a:lnTo>
                                  <a:pt x="1467687" y="3856932"/>
                                </a:lnTo>
                                <a:lnTo>
                                  <a:pt x="1426659" y="3837790"/>
                                </a:lnTo>
                                <a:lnTo>
                                  <a:pt x="1386037" y="3817932"/>
                                </a:lnTo>
                                <a:lnTo>
                                  <a:pt x="1345830" y="3797368"/>
                                </a:lnTo>
                                <a:lnTo>
                                  <a:pt x="1306047" y="3776104"/>
                                </a:lnTo>
                                <a:lnTo>
                                  <a:pt x="1266696" y="3754149"/>
                                </a:lnTo>
                                <a:lnTo>
                                  <a:pt x="1227783" y="3731512"/>
                                </a:lnTo>
                                <a:lnTo>
                                  <a:pt x="1189319" y="3708200"/>
                                </a:lnTo>
                                <a:lnTo>
                                  <a:pt x="1151310" y="3684221"/>
                                </a:lnTo>
                                <a:lnTo>
                                  <a:pt x="1113766" y="3659584"/>
                                </a:lnTo>
                                <a:lnTo>
                                  <a:pt x="1076693" y="3634297"/>
                                </a:lnTo>
                                <a:lnTo>
                                  <a:pt x="1040100" y="3608367"/>
                                </a:lnTo>
                                <a:lnTo>
                                  <a:pt x="1003996" y="3581803"/>
                                </a:lnTo>
                                <a:lnTo>
                                  <a:pt x="968388" y="3554613"/>
                                </a:lnTo>
                                <a:lnTo>
                                  <a:pt x="933284" y="3526805"/>
                                </a:lnTo>
                                <a:lnTo>
                                  <a:pt x="898693" y="3498387"/>
                                </a:lnTo>
                                <a:lnTo>
                                  <a:pt x="864623" y="3469367"/>
                                </a:lnTo>
                                <a:lnTo>
                                  <a:pt x="831081" y="3439754"/>
                                </a:lnTo>
                                <a:lnTo>
                                  <a:pt x="798077" y="3409555"/>
                                </a:lnTo>
                                <a:lnTo>
                                  <a:pt x="765617" y="3378779"/>
                                </a:lnTo>
                                <a:lnTo>
                                  <a:pt x="733710" y="3347434"/>
                                </a:lnTo>
                                <a:lnTo>
                                  <a:pt x="702365" y="3315527"/>
                                </a:lnTo>
                                <a:lnTo>
                                  <a:pt x="671589" y="3283067"/>
                                </a:lnTo>
                                <a:lnTo>
                                  <a:pt x="641390" y="3250062"/>
                                </a:lnTo>
                                <a:lnTo>
                                  <a:pt x="611777" y="3216521"/>
                                </a:lnTo>
                                <a:lnTo>
                                  <a:pt x="582757" y="3182450"/>
                                </a:lnTo>
                                <a:lnTo>
                                  <a:pt x="554339" y="3147859"/>
                                </a:lnTo>
                                <a:lnTo>
                                  <a:pt x="526531" y="3112756"/>
                                </a:lnTo>
                                <a:lnTo>
                                  <a:pt x="499341" y="3077148"/>
                                </a:lnTo>
                                <a:lnTo>
                                  <a:pt x="472777" y="3041043"/>
                                </a:lnTo>
                                <a:lnTo>
                                  <a:pt x="446847" y="3004451"/>
                                </a:lnTo>
                                <a:lnTo>
                                  <a:pt x="421560" y="2967378"/>
                                </a:lnTo>
                                <a:lnTo>
                                  <a:pt x="396922" y="2929833"/>
                                </a:lnTo>
                                <a:lnTo>
                                  <a:pt x="372944" y="2891825"/>
                                </a:lnTo>
                                <a:lnTo>
                                  <a:pt x="349632" y="2853360"/>
                                </a:lnTo>
                                <a:lnTo>
                                  <a:pt x="326994" y="2814448"/>
                                </a:lnTo>
                                <a:lnTo>
                                  <a:pt x="305040" y="2775097"/>
                                </a:lnTo>
                                <a:lnTo>
                                  <a:pt x="283776" y="2735313"/>
                                </a:lnTo>
                                <a:lnTo>
                                  <a:pt x="263212" y="2695107"/>
                                </a:lnTo>
                                <a:lnTo>
                                  <a:pt x="243354" y="2654485"/>
                                </a:lnTo>
                                <a:lnTo>
                                  <a:pt x="224212" y="2613456"/>
                                </a:lnTo>
                                <a:lnTo>
                                  <a:pt x="205793" y="2572028"/>
                                </a:lnTo>
                                <a:lnTo>
                                  <a:pt x="188106" y="2530210"/>
                                </a:lnTo>
                                <a:lnTo>
                                  <a:pt x="171158" y="2488008"/>
                                </a:lnTo>
                                <a:lnTo>
                                  <a:pt x="154958" y="2445432"/>
                                </a:lnTo>
                                <a:lnTo>
                                  <a:pt x="139513" y="2402489"/>
                                </a:lnTo>
                                <a:lnTo>
                                  <a:pt x="124833" y="2359187"/>
                                </a:lnTo>
                                <a:lnTo>
                                  <a:pt x="110925" y="2315535"/>
                                </a:lnTo>
                                <a:lnTo>
                                  <a:pt x="97796" y="2271541"/>
                                </a:lnTo>
                                <a:lnTo>
                                  <a:pt x="85456" y="2227213"/>
                                </a:lnTo>
                                <a:lnTo>
                                  <a:pt x="73913" y="2182558"/>
                                </a:lnTo>
                                <a:lnTo>
                                  <a:pt x="63173" y="2137586"/>
                                </a:lnTo>
                                <a:lnTo>
                                  <a:pt x="53247" y="2092304"/>
                                </a:lnTo>
                                <a:lnTo>
                                  <a:pt x="44140" y="2046720"/>
                                </a:lnTo>
                                <a:lnTo>
                                  <a:pt x="35863" y="2000843"/>
                                </a:lnTo>
                                <a:lnTo>
                                  <a:pt x="28423" y="1954679"/>
                                </a:lnTo>
                                <a:lnTo>
                                  <a:pt x="21827" y="1908239"/>
                                </a:lnTo>
                                <a:lnTo>
                                  <a:pt x="16085" y="1861529"/>
                                </a:lnTo>
                                <a:lnTo>
                                  <a:pt x="11204" y="1814558"/>
                                </a:lnTo>
                                <a:lnTo>
                                  <a:pt x="7192" y="1767334"/>
                                </a:lnTo>
                                <a:lnTo>
                                  <a:pt x="4057" y="1719865"/>
                                </a:lnTo>
                                <a:lnTo>
                                  <a:pt x="1808" y="1672159"/>
                                </a:lnTo>
                                <a:lnTo>
                                  <a:pt x="453" y="1624225"/>
                                </a:lnTo>
                                <a:lnTo>
                                  <a:pt x="0" y="1576069"/>
                                </a:lnTo>
                                <a:lnTo>
                                  <a:pt x="453" y="1527914"/>
                                </a:lnTo>
                                <a:lnTo>
                                  <a:pt x="1808" y="1479979"/>
                                </a:lnTo>
                                <a:lnTo>
                                  <a:pt x="4057" y="1432273"/>
                                </a:lnTo>
                                <a:lnTo>
                                  <a:pt x="7192" y="1384804"/>
                                </a:lnTo>
                                <a:lnTo>
                                  <a:pt x="11204" y="1337580"/>
                                </a:lnTo>
                                <a:lnTo>
                                  <a:pt x="16085" y="1290609"/>
                                </a:lnTo>
                                <a:lnTo>
                                  <a:pt x="21827" y="1243900"/>
                                </a:lnTo>
                                <a:lnTo>
                                  <a:pt x="28423" y="1197459"/>
                                </a:lnTo>
                                <a:lnTo>
                                  <a:pt x="35863" y="1151296"/>
                                </a:lnTo>
                                <a:lnTo>
                                  <a:pt x="44140" y="1105419"/>
                                </a:lnTo>
                                <a:lnTo>
                                  <a:pt x="53247" y="1059835"/>
                                </a:lnTo>
                                <a:lnTo>
                                  <a:pt x="63173" y="1014552"/>
                                </a:lnTo>
                                <a:lnTo>
                                  <a:pt x="73913" y="969580"/>
                                </a:lnTo>
                                <a:lnTo>
                                  <a:pt x="85456" y="924926"/>
                                </a:lnTo>
                                <a:lnTo>
                                  <a:pt x="97796" y="880597"/>
                                </a:lnTo>
                                <a:lnTo>
                                  <a:pt x="110925" y="836603"/>
                                </a:lnTo>
                                <a:lnTo>
                                  <a:pt x="124833" y="792951"/>
                                </a:lnTo>
                                <a:lnTo>
                                  <a:pt x="139513" y="749650"/>
                                </a:lnTo>
                                <a:lnTo>
                                  <a:pt x="154958" y="706707"/>
                                </a:lnTo>
                                <a:lnTo>
                                  <a:pt x="171158" y="664131"/>
                                </a:lnTo>
                                <a:lnTo>
                                  <a:pt x="188106" y="621929"/>
                                </a:lnTo>
                                <a:lnTo>
                                  <a:pt x="205793" y="580110"/>
                                </a:lnTo>
                                <a:lnTo>
                                  <a:pt x="224212" y="538682"/>
                                </a:lnTo>
                                <a:lnTo>
                                  <a:pt x="243354" y="497653"/>
                                </a:lnTo>
                                <a:lnTo>
                                  <a:pt x="263212" y="457032"/>
                                </a:lnTo>
                                <a:lnTo>
                                  <a:pt x="283776" y="416825"/>
                                </a:lnTo>
                                <a:lnTo>
                                  <a:pt x="305040" y="377042"/>
                                </a:lnTo>
                                <a:lnTo>
                                  <a:pt x="326994" y="337690"/>
                                </a:lnTo>
                                <a:lnTo>
                                  <a:pt x="349632" y="298778"/>
                                </a:lnTo>
                                <a:lnTo>
                                  <a:pt x="372944" y="260314"/>
                                </a:lnTo>
                                <a:lnTo>
                                  <a:pt x="396922" y="222305"/>
                                </a:lnTo>
                                <a:lnTo>
                                  <a:pt x="421560" y="184761"/>
                                </a:lnTo>
                                <a:lnTo>
                                  <a:pt x="446847" y="147688"/>
                                </a:lnTo>
                                <a:lnTo>
                                  <a:pt x="472777" y="111095"/>
                                </a:lnTo>
                                <a:lnTo>
                                  <a:pt x="499341" y="74991"/>
                                </a:lnTo>
                                <a:lnTo>
                                  <a:pt x="526531" y="39383"/>
                                </a:lnTo>
                                <a:lnTo>
                                  <a:pt x="554339" y="4279"/>
                                </a:lnTo>
                                <a:lnTo>
                                  <a:pt x="557855" y="0"/>
                                </a:lnTo>
                              </a:path>
                            </a:pathLst>
                          </a:custGeom>
                          <a:ln w="12699">
                            <a:solidFill>
                              <a:srgbClr val="FFE680"/>
                            </a:solidFill>
                            <a:prstDash val="solid"/>
                          </a:ln>
                        </wps:spPr>
                        <wps:bodyPr wrap="square" lIns="0" tIns="0" rIns="0" bIns="0" rtlCol="0">
                          <a:prstTxWarp prst="textNoShape">
                            <a:avLst/>
                          </a:prstTxWarp>
                          <a:noAutofit/>
                        </wps:bodyPr>
                      </wps:wsp>
                      <wps:wsp>
                        <wps:cNvPr id="5" name="Graphic 5"/>
                        <wps:cNvSpPr/>
                        <wps:spPr>
                          <a:xfrm>
                            <a:off x="4913629" y="6350"/>
                            <a:ext cx="1022350" cy="1037590"/>
                          </a:xfrm>
                          <a:custGeom>
                            <a:avLst/>
                            <a:gdLst/>
                            <a:ahLst/>
                            <a:cxnLst/>
                            <a:rect l="l" t="t" r="r" b="b"/>
                            <a:pathLst>
                              <a:path w="1022350" h="1037590">
                                <a:moveTo>
                                  <a:pt x="1021969" y="0"/>
                                </a:moveTo>
                                <a:lnTo>
                                  <a:pt x="66853" y="0"/>
                                </a:lnTo>
                                <a:lnTo>
                                  <a:pt x="53168" y="30995"/>
                                </a:lnTo>
                                <a:lnTo>
                                  <a:pt x="37324" y="74013"/>
                                </a:lnTo>
                                <a:lnTo>
                                  <a:pt x="24145" y="118248"/>
                                </a:lnTo>
                                <a:lnTo>
                                  <a:pt x="13726" y="163604"/>
                                </a:lnTo>
                                <a:lnTo>
                                  <a:pt x="6164" y="209985"/>
                                </a:lnTo>
                                <a:lnTo>
                                  <a:pt x="1557" y="257294"/>
                                </a:lnTo>
                                <a:lnTo>
                                  <a:pt x="0" y="305434"/>
                                </a:lnTo>
                                <a:lnTo>
                                  <a:pt x="1557" y="353575"/>
                                </a:lnTo>
                                <a:lnTo>
                                  <a:pt x="6164" y="400884"/>
                                </a:lnTo>
                                <a:lnTo>
                                  <a:pt x="13726" y="447264"/>
                                </a:lnTo>
                                <a:lnTo>
                                  <a:pt x="24145" y="492621"/>
                                </a:lnTo>
                                <a:lnTo>
                                  <a:pt x="37324" y="536856"/>
                                </a:lnTo>
                                <a:lnTo>
                                  <a:pt x="53168" y="579873"/>
                                </a:lnTo>
                                <a:lnTo>
                                  <a:pt x="71581" y="621577"/>
                                </a:lnTo>
                                <a:lnTo>
                                  <a:pt x="92464" y="661870"/>
                                </a:lnTo>
                                <a:lnTo>
                                  <a:pt x="115723" y="700657"/>
                                </a:lnTo>
                                <a:lnTo>
                                  <a:pt x="141260" y="737840"/>
                                </a:lnTo>
                                <a:lnTo>
                                  <a:pt x="168979" y="773323"/>
                                </a:lnTo>
                                <a:lnTo>
                                  <a:pt x="198785" y="807010"/>
                                </a:lnTo>
                                <a:lnTo>
                                  <a:pt x="230579" y="838804"/>
                                </a:lnTo>
                                <a:lnTo>
                                  <a:pt x="264266" y="868609"/>
                                </a:lnTo>
                                <a:lnTo>
                                  <a:pt x="299749" y="896329"/>
                                </a:lnTo>
                                <a:lnTo>
                                  <a:pt x="336932" y="921866"/>
                                </a:lnTo>
                                <a:lnTo>
                                  <a:pt x="375718" y="945125"/>
                                </a:lnTo>
                                <a:lnTo>
                                  <a:pt x="416012" y="966008"/>
                                </a:lnTo>
                                <a:lnTo>
                                  <a:pt x="457715" y="984420"/>
                                </a:lnTo>
                                <a:lnTo>
                                  <a:pt x="500733" y="1000264"/>
                                </a:lnTo>
                                <a:lnTo>
                                  <a:pt x="544968" y="1013444"/>
                                </a:lnTo>
                                <a:lnTo>
                                  <a:pt x="590324" y="1023863"/>
                                </a:lnTo>
                                <a:lnTo>
                                  <a:pt x="636705" y="1031424"/>
                                </a:lnTo>
                                <a:lnTo>
                                  <a:pt x="684014" y="1036032"/>
                                </a:lnTo>
                                <a:lnTo>
                                  <a:pt x="732154" y="1037589"/>
                                </a:lnTo>
                                <a:lnTo>
                                  <a:pt x="780295" y="1036032"/>
                                </a:lnTo>
                                <a:lnTo>
                                  <a:pt x="827604" y="1031424"/>
                                </a:lnTo>
                                <a:lnTo>
                                  <a:pt x="873985" y="1023863"/>
                                </a:lnTo>
                                <a:lnTo>
                                  <a:pt x="919341" y="1013444"/>
                                </a:lnTo>
                                <a:lnTo>
                                  <a:pt x="963576" y="1000264"/>
                                </a:lnTo>
                                <a:lnTo>
                                  <a:pt x="1006594" y="984420"/>
                                </a:lnTo>
                                <a:lnTo>
                                  <a:pt x="1021969" y="977632"/>
                                </a:lnTo>
                                <a:lnTo>
                                  <a:pt x="1021969" y="0"/>
                                </a:lnTo>
                                <a:close/>
                              </a:path>
                            </a:pathLst>
                          </a:custGeom>
                          <a:solidFill>
                            <a:srgbClr val="FFE680"/>
                          </a:solidFill>
                        </wps:spPr>
                        <wps:bodyPr wrap="square" lIns="0" tIns="0" rIns="0" bIns="0" rtlCol="0">
                          <a:prstTxWarp prst="textNoShape">
                            <a:avLst/>
                          </a:prstTxWarp>
                          <a:noAutofit/>
                        </wps:bodyPr>
                      </wps:wsp>
                    </wpg:wgp>
                  </a:graphicData>
                </a:graphic>
              </wp:anchor>
            </w:drawing>
          </mc:Choice>
          <mc:Fallback>
            <w:pict>
              <v:group w14:anchorId="1AB78473" id="Group 1" o:spid="_x0000_s1026" style="position:absolute;margin-left:416.2pt;margin-top:0;width:467.4pt;height:322.35pt;z-index:15729152;mso-wrap-distance-left:0;mso-wrap-distance-right:0;mso-position-horizontal:right;mso-position-horizontal-relative:page;mso-position-vertical:top;mso-position-vertical-relative:margin" coordsize="59359,40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1517;top:63;width:37500;height:37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x9PDAAAA2gAAAA8AAABkcnMvZG93bnJldi54bWxEj0FrwkAUhO8F/8PyhN7qxhxKGl1FlKAI&#10;PUQFr4/sM4lm34bsJsZ/3y0Uehxm5htmuR5NIwbqXG1ZwXwWgSAurK65VHA5Zx8JCOeRNTaWScGL&#10;HKxXk7clpto+Oafh5EsRIOxSVFB536ZSuqIig25mW+Lg3Wxn0AfZlVJ3+Axw08g4ij6lwZrDQoUt&#10;bSsqHqfeKDjEQxmPx/P9mje+3fXZ9z7RX0q9T8fNAoSn0f+H/9oHrSCG3yvhBs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jH08MAAADaAAAADwAAAAAAAAAAAAAAAACf&#10;AgAAZHJzL2Rvd25yZXYueG1sUEsFBgAAAAAEAAQA9wAAAI8DAAAAAA==&#10;">
                  <v:imagedata r:id="rId9" o:title=""/>
                </v:shape>
                <v:shape id="Graphic 3" o:spid="_x0000_s1028" style="position:absolute;left:63;top:63;width:50102;height:40811;visibility:visible;mso-wrap-style:square;v-text-anchor:top" coordsize="5010150,408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RRMQA&#10;AADaAAAADwAAAGRycy9kb3ducmV2LnhtbESP0WrCQBRE3wX/YblCX0Q3TbWU1DVIaKEiglU/4JK9&#10;zaZm74bsNqZ/3y0IPg4zc4ZZ5YNtRE+drx0reJwnIIhLp2uuFJxP77MXED4ga2wck4Jf8pCvx6MV&#10;Ztpd+ZP6Y6hEhLDPUIEJoc2k9KUhi37uWuLofbnOYoiyq6Tu8BrhtpFpkjxLizXHBYMtFYbKy/HH&#10;KpCH6XK3N+b8xgeXpOW2XRTfW6UeJsPmFUSgIdzDt/aHVvAE/1fi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mUUTEAAAA2gAAAA8AAAAAAAAAAAAAAAAAmAIAAGRycy9k&#10;b3ducmV2LnhtbFBLBQYAAAAABAAEAPUAAACJAwAAAAA=&#10;" path="m4452294,l557855,,526531,39383,499341,74991r-26564,36104l446847,147688r-25287,37073l396922,222305r-23978,38009l349632,298778r-22638,38912l305040,377042r-21264,39783l263212,457032r-19858,40621l224212,538682r-18419,41428l188106,621929r-16948,42202l154958,706707r-15445,42943l124833,792951r-13908,43652l97796,880597,85456,924926,73913,969580r-10740,44972l53247,1059835r-9107,45584l35863,1151296r-7440,46163l21827,1243900r-5742,46709l11204,1337580r-4012,47224l4057,1432273r-2249,47706l453,1527914,,1576069r453,48156l1808,1672159r2249,47706l7192,1767334r4012,47224l16085,1861529r5742,46710l28423,1954679r7440,46164l44140,2046720r9107,45584l63173,2137586r10740,44972l85456,2227213r12340,44328l110925,2315535r13908,43652l139513,2402489r15445,42943l171158,2488008r16948,42202l205793,2572028r18419,41428l243354,2654485r19858,40622l283776,2735313r21264,39784l326994,2814448r22638,38912l372944,2891825r23978,38008l421560,2967378r25287,37073l472777,3041043r26564,36105l526531,3112756r27808,35103l582757,3182450r29020,34071l641390,3250062r30199,33005l702365,3315527r31345,31907l765617,3378779r32460,30776l831081,3439754r33542,29613l898693,3498387r34591,28418l968388,3554613r35608,27190l1040100,3608367r36593,25930l1113766,3659584r37544,24637l1189319,3708200r38464,23312l1266696,3754149r39351,21955l1345830,3797368r40207,20564l1426659,3837790r41028,19142l1509115,3875351r41819,17687l1593136,3909986r42576,16200l1678655,3941630r43302,14681l1765609,3970219r43994,13128l1853931,3995687r44654,11544l1943558,4017970r45282,9927l2034424,4037003r45877,8278l2126464,4052721r46441,6596l2219615,4065059r46971,4881l2313810,4073952r47469,3134l2408985,4079335r47934,1356l2505075,4081144r48155,-453l2601164,4079335r47706,-2249l2696339,4073952r47224,-4012l2790534,4065059r46710,-5742l2883685,4052721r46163,-7440l2975725,4037003r45584,-9106l3066591,4017970r44973,-10739l3156218,3995687r44328,-12340l3244540,3970219r43652,-13908l3331494,3941630r42943,-15444l3417013,3909986r42202,-16948l3501034,3875351r41428,-18419l3583490,3837790r40622,-19858l3664319,3797368r39783,-21264l3743453,3754149r38913,-22637l3820830,3708200r38009,-23979l3896383,3659584r37073,-25287l3970049,3608367r36104,-26564l4041761,3554613r35104,-27808l4111456,3498387r34070,-29020l4179068,3439754r33004,-30199l4244532,3378779r31907,-31345l4307784,3315527r30776,-32460l4368759,3250062r29613,-33541l4427392,3182450r28418,-34591l4483618,3112756r27190,-35608l4537372,3041043r25930,-36592l4588589,2967378r24638,-37545l4637205,2891825r23312,-38465l4683155,2814448r21954,-39351l4726373,2735313r20564,-40206l4766795,2654485r19142,-41029l4804356,2572028r17687,-41818l4838991,2488008r16200,-42576l4870636,2402489r14680,-43302l4899224,2315535r13129,-43994l4924693,2227213r11543,-44655l4946976,2137586r9926,-45282l4966009,2046720r8277,-45877l4981726,1954679r6596,-46440l4994064,1861529r4881,-46971l5002957,1767334r3135,-47469l5008341,1672159r1355,-47934l5010150,1576069r-454,-48155l5008341,1479979r-2249,-47706l5002957,1384804r-4012,-47224l4994064,1290609r-5742,-46709l4981726,1197459r-7440,-46163l4966009,1105419r-9107,-45584l4946976,1014552r-10740,-44972l4924693,924926r-12340,-44329l4899224,836603r-13908,-43652l4870636,749650r-15445,-42943l4838991,664131r-16948,-42202l4804356,580110r-18419,-41428l4766795,497653r-19858,-40621l4726373,416825r-21264,-39783l4683155,337690r-22638,-38912l4637205,260314r-23978,-38009l4588589,184761r-25287,-37073l4537372,111095,4510808,74991,4483618,39383,4452294,xe" fillcolor="#ffe680" stroked="f">
                  <v:path arrowok="t"/>
                </v:shape>
                <v:shape id="Graphic 4" o:spid="_x0000_s1029" style="position:absolute;left:63;top:63;width:50102;height:40811;visibility:visible;mso-wrap-style:square;v-text-anchor:top" coordsize="5010150,408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KLsIA&#10;AADaAAAADwAAAGRycy9kb3ducmV2LnhtbESPUWvCQBCE3wv9D8cW+lYvtbZI9BQRLAXBmtQfsOTW&#10;JDS3F3NrjP/eEwp9HGbmG2a+HFyjeupC7dnA6ygBRVx4W3Np4PCzeZmCCoJssfFMBq4UYLl4fJhj&#10;av2FM+pzKVWEcEjRQCXSplqHoiKHYeRb4ugdfedQouxKbTu8RLhr9DhJPrTDmuNChS2tKyp+87Mz&#10;8Lb9PH3vrnV22sk5x30m730rxjw/DasZKKFB/sN/7S9rYAL3K/EG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EouwgAAANoAAAAPAAAAAAAAAAAAAAAAAJgCAABkcnMvZG93&#10;bnJldi54bWxQSwUGAAAAAAQABAD1AAAAhwMAAAAA&#10;" path="m4452294,r31324,39383l4510808,74991r26564,36104l4563302,147688r25287,37073l4613227,222305r23978,38009l4660517,298778r22638,38912l4705109,377042r21264,39783l4746937,457032r19858,40621l4785937,538682r18419,41428l4822043,621929r16948,42202l4855191,706707r15445,42943l4885316,792951r13908,43652l4912353,880597r12340,44329l4936236,969580r10740,44972l4956902,1059835r9107,45584l4974286,1151296r7440,46163l4988322,1243900r5742,46709l4998945,1337580r4012,47224l5006092,1432273r2249,47706l5009696,1527914r454,48155l5009696,1624225r-1355,47934l5006092,1719865r-3135,47469l4998945,1814558r-4881,46971l4988322,1908239r-6596,46440l4974286,2000843r-8277,45877l4956902,2092304r-9926,45282l4936236,2182558r-11543,44655l4912353,2271541r-13129,43994l4885316,2359187r-14680,43302l4855191,2445432r-16200,42576l4822043,2530210r-17687,41818l4785937,2613456r-19142,41029l4746937,2695107r-20564,40206l4705109,2775097r-21954,39351l4660517,2853360r-23312,38465l4613227,2929833r-24638,37545l4563302,3004451r-25930,36592l4510808,3077148r-27190,35608l4455810,3147859r-28418,34591l4398372,3216521r-29613,33541l4338560,3283067r-30776,32460l4276439,3347434r-31907,31345l4212072,3409555r-33004,30199l4145526,3469367r-34070,29020l4076865,3526805r-35104,27808l4006153,3581803r-36104,26564l3933456,3634297r-37073,25287l3858839,3684221r-38009,23979l3782366,3731512r-38913,22637l3704102,3776104r-39783,21264l3624112,3817932r-40622,19858l3542462,3856932r-41428,18419l3459215,3893038r-42202,16948l3374437,3926186r-42943,15444l3288192,3956311r-43652,13908l3200546,3983347r-44328,12340l3111564,4007231r-44973,10739l3021309,4027897r-45584,9106l2929848,4045281r-46163,7440l2837244,4059317r-46710,5742l2743563,4069940r-47224,4012l2648870,4077086r-47706,2249l2553230,4080691r-48155,453l2456919,4080691r-47934,-1356l2361279,4077086r-47469,-3134l2266586,4069940r-46971,-4881l2172905,4059317r-46441,-6596l2080301,4045281r-45877,-8278l1988840,4027897r-45282,-9927l1898585,4007231r-44654,-11544l1809603,3983347r-43994,-13128l1721957,3956311r-43302,-14681l1635712,3926186r-42576,-16200l1550934,3893038r-41819,-17687l1467687,3856932r-41028,-19142l1386037,3817932r-40207,-20564l1306047,3776104r-39351,-21955l1227783,3731512r-38464,-23312l1151310,3684221r-37544,-24637l1076693,3634297r-36593,-25930l1003996,3581803r-35608,-27190l933284,3526805r-34591,-28418l864623,3469367r-33542,-29613l798077,3409555r-32460,-30776l733710,3347434r-31345,-31907l671589,3283067r-30199,-33005l611777,3216521r-29020,-34071l554339,3147859r-27808,-35103l499341,3077148r-26564,-36105l446847,3004451r-25287,-37073l396922,2929833r-23978,-38008l349632,2853360r-22638,-38912l305040,2775097r-21264,-39784l263212,2695107r-19858,-40622l224212,2613456r-18419,-41428l188106,2530210r-16948,-42202l154958,2445432r-15445,-42943l124833,2359187r-13908,-43652l97796,2271541,85456,2227213,73913,2182558,63173,2137586r-9926,-45282l44140,2046720r-8277,-45877l28423,1954679r-6596,-46440l16085,1861529r-4881,-46971l7192,1767334,4057,1719865,1808,1672159,453,1624225,,1576069r453,-48155l1808,1479979r2249,-47706l7192,1384804r4012,-47224l16085,1290609r5742,-46709l28423,1197459r7440,-46163l44140,1105419r9107,-45584l63173,1014552,73913,969580,85456,924926,97796,880597r13129,-43994l124833,792951r14680,-43301l154958,706707r16200,-42576l188106,621929r17687,-41819l224212,538682r19142,-41029l263212,457032r20564,-40207l305040,377042r21954,-39352l349632,298778r23312,-38464l396922,222305r24638,-37544l446847,147688r25930,-36593l499341,74991,526531,39383,554339,4279,557855,e" filled="f" strokecolor="#ffe680" strokeweight=".35275mm">
                  <v:path arrowok="t"/>
                </v:shape>
                <v:shape id="Graphic 5" o:spid="_x0000_s1030" style="position:absolute;left:49136;top:63;width:10223;height:10376;visibility:visible;mso-wrap-style:square;v-text-anchor:top" coordsize="1022350,103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9kMEA&#10;AADaAAAADwAAAGRycy9kb3ducmV2LnhtbESPQWuDQBSE74H+h+UVeotrQhuKcQ3SpFi81ZScH+6L&#10;iu5b624T8++zhUKPw8x8w6S72QziQpPrLCtYRTEI4trqjhsFX8f35SsI55E1DpZJwY0c7LKHRYqJ&#10;tlf+pEvlGxEg7BJU0Ho/JlK6uiWDLrIjcfDOdjLog5waqSe8BrgZ5DqON9Jgx2GhxZHeWqr76scE&#10;yinPuTi4PZJ1z5uhKA/9d6nU0+Ocb0F4mv1/+K/9oRW8wO+Vc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EvZDBAAAA2gAAAA8AAAAAAAAAAAAAAAAAmAIAAGRycy9kb3du&#10;cmV2LnhtbFBLBQYAAAAABAAEAPUAAACGAwAAAAA=&#10;" path="m1021969,l66853,,53168,30995,37324,74013,24145,118248,13726,163604,6164,209985,1557,257294,,305434r1557,48141l6164,400884r7562,46380l24145,492621r13179,44235l53168,579873r18413,41704l92464,661870r23259,38787l141260,737840r27719,35483l198785,807010r31794,31794l264266,868609r35483,27720l336932,921866r38786,23259l416012,966008r41703,18412l500733,1000264r44235,13180l590324,1023863r46381,7561l684014,1036032r48140,1557l780295,1036032r47309,-4608l873985,1023863r45356,-10419l963576,1000264r43018,-15844l1021969,977632,1021969,xe" fillcolor="#ffe680" stroked="f">
                  <v:path arrowok="t"/>
                </v:shape>
                <w10:wrap anchorx="page" anchory="margin"/>
              </v:group>
            </w:pict>
          </mc:Fallback>
        </mc:AlternateContent>
      </w:r>
    </w:p>
    <w:p w14:paraId="73AFA8F8" w14:textId="77777777" w:rsidR="002D2FF8" w:rsidRDefault="002D2FF8">
      <w:pPr>
        <w:pStyle w:val="a3"/>
        <w:rPr>
          <w:rFonts w:ascii="Times New Roman"/>
          <w:sz w:val="20"/>
        </w:rPr>
      </w:pPr>
    </w:p>
    <w:p w14:paraId="34F2191F" w14:textId="77777777" w:rsidR="002D2FF8" w:rsidRDefault="002D2FF8">
      <w:pPr>
        <w:pStyle w:val="a3"/>
        <w:rPr>
          <w:rFonts w:ascii="Times New Roman"/>
          <w:sz w:val="20"/>
        </w:rPr>
      </w:pPr>
    </w:p>
    <w:p w14:paraId="46BA8ACF" w14:textId="77777777" w:rsidR="002D2FF8" w:rsidRDefault="002D2FF8">
      <w:pPr>
        <w:pStyle w:val="a3"/>
        <w:rPr>
          <w:rFonts w:ascii="Times New Roman"/>
          <w:sz w:val="20"/>
        </w:rPr>
      </w:pPr>
    </w:p>
    <w:p w14:paraId="7D6C0B26" w14:textId="77777777" w:rsidR="002D2FF8" w:rsidRDefault="002D2FF8">
      <w:pPr>
        <w:pStyle w:val="a3"/>
        <w:rPr>
          <w:rFonts w:ascii="Times New Roman"/>
          <w:sz w:val="20"/>
        </w:rPr>
      </w:pPr>
    </w:p>
    <w:p w14:paraId="34F4BCD9" w14:textId="77777777" w:rsidR="002D2FF8" w:rsidRDefault="002D2FF8">
      <w:pPr>
        <w:pStyle w:val="a3"/>
        <w:rPr>
          <w:rFonts w:ascii="Times New Roman"/>
          <w:sz w:val="20"/>
        </w:rPr>
      </w:pPr>
    </w:p>
    <w:p w14:paraId="2BFD970B" w14:textId="77777777" w:rsidR="002D2FF8" w:rsidRDefault="002D2FF8">
      <w:pPr>
        <w:pStyle w:val="a3"/>
        <w:rPr>
          <w:rFonts w:ascii="Times New Roman"/>
          <w:sz w:val="20"/>
        </w:rPr>
      </w:pPr>
    </w:p>
    <w:p w14:paraId="3A983C0A" w14:textId="77777777" w:rsidR="002D2FF8" w:rsidRDefault="002D2FF8">
      <w:pPr>
        <w:pStyle w:val="a3"/>
        <w:rPr>
          <w:rFonts w:ascii="Times New Roman"/>
          <w:sz w:val="20"/>
        </w:rPr>
      </w:pPr>
    </w:p>
    <w:p w14:paraId="7D442A90" w14:textId="77777777" w:rsidR="002D2FF8" w:rsidRDefault="002D2FF8">
      <w:pPr>
        <w:pStyle w:val="a3"/>
        <w:rPr>
          <w:rFonts w:ascii="Times New Roman"/>
          <w:sz w:val="20"/>
        </w:rPr>
      </w:pPr>
    </w:p>
    <w:p w14:paraId="3B21DBD6" w14:textId="77777777" w:rsidR="002D2FF8" w:rsidRDefault="002D2FF8">
      <w:pPr>
        <w:pStyle w:val="a3"/>
        <w:rPr>
          <w:rFonts w:ascii="Times New Roman"/>
          <w:sz w:val="20"/>
        </w:rPr>
      </w:pPr>
    </w:p>
    <w:p w14:paraId="1CFB6E98" w14:textId="77777777" w:rsidR="002D2FF8" w:rsidRDefault="002D2FF8">
      <w:pPr>
        <w:pStyle w:val="a3"/>
        <w:rPr>
          <w:rFonts w:ascii="Times New Roman"/>
          <w:sz w:val="20"/>
        </w:rPr>
      </w:pPr>
    </w:p>
    <w:p w14:paraId="74CE8C7D" w14:textId="77777777" w:rsidR="002D2FF8" w:rsidRDefault="002D2FF8">
      <w:pPr>
        <w:pStyle w:val="a3"/>
        <w:rPr>
          <w:rFonts w:ascii="Times New Roman"/>
          <w:sz w:val="20"/>
        </w:rPr>
      </w:pPr>
    </w:p>
    <w:p w14:paraId="32F09E5B" w14:textId="77777777" w:rsidR="002D2FF8" w:rsidRDefault="002D2FF8">
      <w:pPr>
        <w:pStyle w:val="a3"/>
        <w:rPr>
          <w:rFonts w:ascii="Times New Roman"/>
          <w:sz w:val="20"/>
        </w:rPr>
      </w:pPr>
    </w:p>
    <w:p w14:paraId="53F7E824" w14:textId="77777777" w:rsidR="002D2FF8" w:rsidRDefault="002D2FF8">
      <w:pPr>
        <w:pStyle w:val="a3"/>
        <w:rPr>
          <w:rFonts w:ascii="Times New Roman"/>
          <w:sz w:val="20"/>
        </w:rPr>
      </w:pPr>
    </w:p>
    <w:p w14:paraId="68919A2C" w14:textId="77777777" w:rsidR="002D2FF8" w:rsidRDefault="002D2FF8">
      <w:pPr>
        <w:pStyle w:val="a3"/>
        <w:rPr>
          <w:rFonts w:ascii="Times New Roman"/>
          <w:sz w:val="20"/>
        </w:rPr>
      </w:pPr>
    </w:p>
    <w:p w14:paraId="34D475CF" w14:textId="77777777" w:rsidR="002D2FF8" w:rsidRDefault="002D2FF8">
      <w:pPr>
        <w:pStyle w:val="a3"/>
        <w:rPr>
          <w:rFonts w:ascii="Times New Roman"/>
          <w:sz w:val="20"/>
        </w:rPr>
      </w:pPr>
    </w:p>
    <w:p w14:paraId="55B84849" w14:textId="77777777" w:rsidR="002D2FF8" w:rsidRDefault="002D2FF8">
      <w:pPr>
        <w:pStyle w:val="a3"/>
        <w:rPr>
          <w:rFonts w:ascii="Times New Roman"/>
          <w:sz w:val="20"/>
        </w:rPr>
      </w:pPr>
    </w:p>
    <w:p w14:paraId="19B9FA4E" w14:textId="77777777" w:rsidR="002D2FF8" w:rsidRDefault="002D2FF8">
      <w:pPr>
        <w:pStyle w:val="a3"/>
        <w:rPr>
          <w:rFonts w:ascii="Times New Roman"/>
          <w:sz w:val="20"/>
        </w:rPr>
      </w:pPr>
    </w:p>
    <w:p w14:paraId="0EC43763" w14:textId="77777777" w:rsidR="002D2FF8" w:rsidRDefault="002D2FF8">
      <w:pPr>
        <w:pStyle w:val="a3"/>
        <w:rPr>
          <w:rFonts w:ascii="Times New Roman"/>
          <w:sz w:val="20"/>
        </w:rPr>
      </w:pPr>
    </w:p>
    <w:p w14:paraId="188D9B85" w14:textId="77777777" w:rsidR="002D2FF8" w:rsidRDefault="002D2FF8">
      <w:pPr>
        <w:pStyle w:val="a3"/>
        <w:rPr>
          <w:rFonts w:ascii="Times New Roman"/>
          <w:sz w:val="20"/>
        </w:rPr>
      </w:pPr>
    </w:p>
    <w:p w14:paraId="0B940CE5" w14:textId="77777777" w:rsidR="002D2FF8" w:rsidRDefault="002D2FF8">
      <w:pPr>
        <w:pStyle w:val="a3"/>
        <w:rPr>
          <w:rFonts w:ascii="Times New Roman"/>
          <w:sz w:val="20"/>
        </w:rPr>
      </w:pPr>
    </w:p>
    <w:p w14:paraId="49BF5CEC" w14:textId="77777777" w:rsidR="002D2FF8" w:rsidRDefault="002D2FF8">
      <w:pPr>
        <w:pStyle w:val="a3"/>
        <w:rPr>
          <w:rFonts w:ascii="Times New Roman"/>
          <w:sz w:val="20"/>
        </w:rPr>
      </w:pPr>
    </w:p>
    <w:p w14:paraId="4D5C9842" w14:textId="77777777" w:rsidR="002D2FF8" w:rsidRDefault="002D2FF8">
      <w:pPr>
        <w:pStyle w:val="a3"/>
        <w:rPr>
          <w:rFonts w:ascii="Times New Roman"/>
          <w:sz w:val="20"/>
        </w:rPr>
      </w:pPr>
    </w:p>
    <w:p w14:paraId="744A0399" w14:textId="77777777" w:rsidR="002D2FF8" w:rsidRDefault="002D2FF8">
      <w:pPr>
        <w:pStyle w:val="a3"/>
        <w:rPr>
          <w:rFonts w:ascii="Times New Roman"/>
          <w:sz w:val="20"/>
        </w:rPr>
      </w:pPr>
    </w:p>
    <w:p w14:paraId="56790CCD" w14:textId="77777777" w:rsidR="002D2FF8" w:rsidRDefault="002D2FF8">
      <w:pPr>
        <w:pStyle w:val="a3"/>
        <w:rPr>
          <w:rFonts w:ascii="Times New Roman"/>
          <w:sz w:val="20"/>
        </w:rPr>
      </w:pPr>
    </w:p>
    <w:p w14:paraId="7CECF700" w14:textId="77777777" w:rsidR="002D2FF8" w:rsidRDefault="002D2FF8">
      <w:pPr>
        <w:pStyle w:val="a3"/>
        <w:rPr>
          <w:rFonts w:ascii="Times New Roman"/>
          <w:sz w:val="20"/>
        </w:rPr>
      </w:pPr>
    </w:p>
    <w:p w14:paraId="29CCB5BC" w14:textId="77777777" w:rsidR="002D2FF8" w:rsidRDefault="002D2FF8">
      <w:pPr>
        <w:pStyle w:val="a3"/>
        <w:rPr>
          <w:rFonts w:ascii="Times New Roman"/>
          <w:sz w:val="20"/>
        </w:rPr>
      </w:pPr>
    </w:p>
    <w:p w14:paraId="2D64B528" w14:textId="77777777" w:rsidR="002D2FF8" w:rsidRDefault="002D2FF8">
      <w:pPr>
        <w:pStyle w:val="a3"/>
        <w:rPr>
          <w:rFonts w:ascii="Times New Roman"/>
          <w:sz w:val="20"/>
        </w:rPr>
      </w:pPr>
    </w:p>
    <w:p w14:paraId="0B867A6E" w14:textId="77777777" w:rsidR="002D2FF8" w:rsidRDefault="002D2FF8">
      <w:pPr>
        <w:pStyle w:val="a3"/>
        <w:rPr>
          <w:rFonts w:ascii="Times New Roman"/>
          <w:sz w:val="20"/>
        </w:rPr>
      </w:pPr>
    </w:p>
    <w:p w14:paraId="41137898" w14:textId="77777777" w:rsidR="002D2FF8" w:rsidRDefault="002D2FF8">
      <w:pPr>
        <w:pStyle w:val="a3"/>
        <w:spacing w:before="16"/>
        <w:rPr>
          <w:rFonts w:ascii="Times New Roman"/>
          <w:sz w:val="20"/>
        </w:rPr>
      </w:pPr>
    </w:p>
    <w:p w14:paraId="2306469F" w14:textId="77777777" w:rsidR="002D2FF8" w:rsidRDefault="00457081">
      <w:pPr>
        <w:ind w:left="1339"/>
        <w:rPr>
          <w:rFonts w:ascii="Times New Roman"/>
          <w:sz w:val="20"/>
        </w:rPr>
      </w:pPr>
      <w:r>
        <w:rPr>
          <w:rFonts w:ascii="Times New Roman"/>
          <w:noProof/>
          <w:sz w:val="20"/>
          <w:lang w:val="el-GR" w:eastAsia="el-GR"/>
        </w:rPr>
        <w:drawing>
          <wp:anchor distT="0" distB="0" distL="114300" distR="114300" simplePos="0" relativeHeight="487591424" behindDoc="0" locked="0" layoutInCell="1" allowOverlap="1" wp14:anchorId="3958B6D3" wp14:editId="1B6A9DFD">
            <wp:simplePos x="0" y="0"/>
            <wp:positionH relativeFrom="margin">
              <wp:align>center</wp:align>
            </wp:positionH>
            <wp:positionV relativeFrom="paragraph">
              <wp:posOffset>9525</wp:posOffset>
            </wp:positionV>
            <wp:extent cx="4267200" cy="1524000"/>
            <wp:effectExtent l="0" t="0" r="0" b="0"/>
            <wp:wrapSquare wrapText="bothSides"/>
            <wp:docPr id="6" name="Image 6" descr="Une image contenant texte, clipart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  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0" cy="1524000"/>
                    </a:xfrm>
                    <a:prstGeom prst="rect">
                      <a:avLst/>
                    </a:prstGeom>
                  </pic:spPr>
                </pic:pic>
              </a:graphicData>
            </a:graphic>
          </wp:anchor>
        </w:drawing>
      </w:r>
      <w:r w:rsidR="00E478A8">
        <w:rPr>
          <w:rFonts w:ascii="Times New Roman"/>
          <w:sz w:val="20"/>
        </w:rPr>
        <w:br w:type="textWrapping" w:clear="all"/>
      </w:r>
    </w:p>
    <w:p w14:paraId="42D00EB7" w14:textId="77777777" w:rsidR="002D2FF8" w:rsidRDefault="002D2FF8">
      <w:pPr>
        <w:pStyle w:val="a3"/>
        <w:spacing w:before="142"/>
        <w:rPr>
          <w:rFonts w:ascii="Times New Roman"/>
          <w:sz w:val="28"/>
        </w:rPr>
      </w:pPr>
    </w:p>
    <w:p w14:paraId="42D14ADD" w14:textId="77777777" w:rsidR="002D2FF8" w:rsidRPr="00457081" w:rsidRDefault="008B6218" w:rsidP="00457081">
      <w:pPr>
        <w:widowControl/>
        <w:autoSpaceDE/>
        <w:autoSpaceDN/>
        <w:spacing w:after="160" w:line="278" w:lineRule="auto"/>
        <w:jc w:val="center"/>
        <w:rPr>
          <w:rFonts w:asciiTheme="minorHAnsi" w:eastAsiaTheme="minorHAnsi" w:hAnsiTheme="minorHAnsi" w:cstheme="minorBidi"/>
          <w:b/>
          <w:kern w:val="2"/>
          <w:sz w:val="28"/>
          <w:szCs w:val="24"/>
          <w14:ligatures w14:val="standardContextual"/>
        </w:rPr>
      </w:pPr>
      <w:r w:rsidRPr="00C947C0">
        <w:rPr>
          <w:rFonts w:asciiTheme="minorHAnsi" w:eastAsiaTheme="minorHAnsi" w:hAnsiTheme="minorHAnsi" w:cstheme="minorBidi"/>
          <w:b/>
          <w:kern w:val="2"/>
          <w:sz w:val="24"/>
          <w:szCs w:val="24"/>
          <w14:ligatures w14:val="standardContextual"/>
        </w:rPr>
        <w:t xml:space="preserve">Risk </w:t>
      </w:r>
      <w:proofErr w:type="spellStart"/>
      <w:r w:rsidRPr="00C947C0">
        <w:rPr>
          <w:rFonts w:asciiTheme="minorHAnsi" w:eastAsiaTheme="minorHAnsi" w:hAnsiTheme="minorHAnsi" w:cstheme="minorBidi"/>
          <w:b/>
          <w:kern w:val="2"/>
          <w:sz w:val="24"/>
          <w:szCs w:val="24"/>
          <w14:ligatures w14:val="standardContextual"/>
        </w:rPr>
        <w:t>AssessmenT</w:t>
      </w:r>
      <w:proofErr w:type="spellEnd"/>
      <w:r w:rsidRPr="00C947C0">
        <w:rPr>
          <w:rFonts w:asciiTheme="minorHAnsi" w:eastAsiaTheme="minorHAnsi" w:hAnsiTheme="minorHAnsi" w:cstheme="minorBidi"/>
          <w:b/>
          <w:kern w:val="2"/>
          <w:sz w:val="24"/>
          <w:szCs w:val="24"/>
          <w14:ligatures w14:val="standardContextual"/>
        </w:rPr>
        <w:t xml:space="preserve"> </w:t>
      </w:r>
      <w:proofErr w:type="spellStart"/>
      <w:r w:rsidRPr="00C947C0">
        <w:rPr>
          <w:rFonts w:asciiTheme="minorHAnsi" w:eastAsiaTheme="minorHAnsi" w:hAnsiTheme="minorHAnsi" w:cstheme="minorBidi"/>
          <w:b/>
          <w:kern w:val="2"/>
          <w:sz w:val="24"/>
          <w:szCs w:val="24"/>
          <w14:ligatures w14:val="standardContextual"/>
        </w:rPr>
        <w:t>InnOvatioN</w:t>
      </w:r>
      <w:proofErr w:type="spellEnd"/>
      <w:r w:rsidRPr="00C947C0">
        <w:rPr>
          <w:rFonts w:asciiTheme="minorHAnsi" w:eastAsiaTheme="minorHAnsi" w:hAnsiTheme="minorHAnsi" w:cstheme="minorBidi"/>
          <w:b/>
          <w:kern w:val="2"/>
          <w:sz w:val="24"/>
          <w:szCs w:val="24"/>
          <w14:ligatures w14:val="standardContextual"/>
        </w:rPr>
        <w:t xml:space="preserve"> for low-risk pesticides</w:t>
      </w:r>
    </w:p>
    <w:p w14:paraId="7231C597" w14:textId="77777777" w:rsidR="002D2FF8" w:rsidRDefault="002D2FF8">
      <w:pPr>
        <w:pStyle w:val="a3"/>
        <w:rPr>
          <w:sz w:val="28"/>
        </w:rPr>
      </w:pPr>
    </w:p>
    <w:p w14:paraId="7A7632BB" w14:textId="77777777" w:rsidR="002D2FF8" w:rsidRDefault="002D2FF8">
      <w:pPr>
        <w:pStyle w:val="a3"/>
        <w:rPr>
          <w:sz w:val="28"/>
        </w:rPr>
      </w:pPr>
    </w:p>
    <w:p w14:paraId="238519F6" w14:textId="77777777" w:rsidR="002D2FF8" w:rsidRDefault="002D2FF8">
      <w:pPr>
        <w:pStyle w:val="a3"/>
        <w:spacing w:before="217"/>
        <w:rPr>
          <w:sz w:val="28"/>
        </w:rPr>
      </w:pPr>
    </w:p>
    <w:p w14:paraId="4441A6BE" w14:textId="48BFAD74" w:rsidR="00457081" w:rsidRDefault="00457081" w:rsidP="00457081">
      <w:pPr>
        <w:widowControl/>
        <w:autoSpaceDE/>
        <w:autoSpaceDN/>
        <w:spacing w:after="160" w:line="278" w:lineRule="auto"/>
        <w:jc w:val="center"/>
        <w:rPr>
          <w:rFonts w:asciiTheme="minorHAnsi" w:eastAsiaTheme="minorHAnsi" w:hAnsiTheme="minorHAnsi" w:cstheme="minorBidi"/>
          <w:b/>
          <w:kern w:val="2"/>
          <w:sz w:val="44"/>
          <w:szCs w:val="40"/>
          <w14:ligatures w14:val="standardContextual"/>
        </w:rPr>
      </w:pPr>
      <w:r w:rsidRPr="00457081">
        <w:rPr>
          <w:rFonts w:asciiTheme="minorHAnsi" w:eastAsiaTheme="minorHAnsi" w:hAnsiTheme="minorHAnsi" w:cstheme="minorBidi"/>
          <w:b/>
          <w:kern w:val="2"/>
          <w:sz w:val="44"/>
          <w:szCs w:val="40"/>
          <w14:ligatures w14:val="standardContextual"/>
        </w:rPr>
        <w:t xml:space="preserve">RATION </w:t>
      </w:r>
      <w:r w:rsidR="00AE78C5">
        <w:rPr>
          <w:rFonts w:asciiTheme="minorHAnsi" w:eastAsiaTheme="minorHAnsi" w:hAnsiTheme="minorHAnsi" w:cstheme="minorBidi"/>
          <w:b/>
          <w:kern w:val="2"/>
          <w:sz w:val="44"/>
          <w:szCs w:val="40"/>
          <w14:ligatures w14:val="standardContextual"/>
        </w:rPr>
        <w:t>Webinar Series</w:t>
      </w:r>
    </w:p>
    <w:p w14:paraId="04453229" w14:textId="77777777" w:rsidR="002D2FF8" w:rsidRDefault="002D2FF8">
      <w:pPr>
        <w:pStyle w:val="a3"/>
        <w:rPr>
          <w:sz w:val="20"/>
        </w:rPr>
      </w:pPr>
    </w:p>
    <w:p w14:paraId="6DA1FB40" w14:textId="77777777" w:rsidR="00457081" w:rsidRDefault="00457081">
      <w:pPr>
        <w:pStyle w:val="a3"/>
        <w:rPr>
          <w:sz w:val="20"/>
        </w:rPr>
      </w:pPr>
    </w:p>
    <w:p w14:paraId="7A30B477" w14:textId="77777777" w:rsidR="002D2FF8" w:rsidRDefault="002D2FF8">
      <w:pPr>
        <w:pStyle w:val="a3"/>
        <w:rPr>
          <w:sz w:val="20"/>
        </w:rPr>
      </w:pPr>
    </w:p>
    <w:p w14:paraId="398840ED" w14:textId="77777777" w:rsidR="00C947C0" w:rsidRDefault="00C947C0" w:rsidP="00C947C0">
      <w:pPr>
        <w:pStyle w:val="a6"/>
        <w:jc w:val="center"/>
        <w:rPr>
          <w:sz w:val="18"/>
          <w:szCs w:val="18"/>
        </w:rPr>
      </w:pPr>
    </w:p>
    <w:p w14:paraId="3B2F9C24" w14:textId="77777777" w:rsidR="00C947C0" w:rsidRDefault="00C947C0" w:rsidP="00C947C0">
      <w:pPr>
        <w:pStyle w:val="a6"/>
        <w:jc w:val="center"/>
        <w:rPr>
          <w:sz w:val="18"/>
          <w:szCs w:val="18"/>
        </w:rPr>
      </w:pPr>
    </w:p>
    <w:p w14:paraId="2C85D4F7" w14:textId="77777777" w:rsidR="002D2FF8" w:rsidRPr="00C947C0" w:rsidRDefault="00C947C0" w:rsidP="00C947C0">
      <w:pPr>
        <w:pStyle w:val="a6"/>
        <w:jc w:val="center"/>
        <w:sectPr w:rsidR="002D2FF8" w:rsidRPr="00C947C0" w:rsidSect="00C947C0">
          <w:type w:val="continuous"/>
          <w:pgSz w:w="11910" w:h="16840"/>
          <w:pgMar w:top="0" w:right="850" w:bottom="851" w:left="1275" w:header="720" w:footer="1172" w:gutter="0"/>
          <w:cols w:space="720"/>
        </w:sectPr>
      </w:pPr>
      <w:r>
        <w:rPr>
          <w:noProof/>
          <w:sz w:val="6"/>
          <w:lang w:val="el-GR" w:eastAsia="el-GR"/>
        </w:rPr>
        <w:drawing>
          <wp:anchor distT="0" distB="0" distL="0" distR="0" simplePos="0" relativeHeight="487593472" behindDoc="1" locked="0" layoutInCell="1" allowOverlap="1" wp14:anchorId="4CD06C35" wp14:editId="72D40465">
            <wp:simplePos x="0" y="0"/>
            <wp:positionH relativeFrom="page">
              <wp:align>center</wp:align>
            </wp:positionH>
            <wp:positionV relativeFrom="paragraph">
              <wp:posOffset>628015</wp:posOffset>
            </wp:positionV>
            <wp:extent cx="528891" cy="352044"/>
            <wp:effectExtent l="0" t="0" r="5080" b="0"/>
            <wp:wrapTopAndBottom/>
            <wp:docPr id="6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28891" cy="352044"/>
                    </a:xfrm>
                    <a:prstGeom prst="rect">
                      <a:avLst/>
                    </a:prstGeom>
                  </pic:spPr>
                </pic:pic>
              </a:graphicData>
            </a:graphic>
          </wp:anchor>
        </w:drawing>
      </w:r>
      <w:r w:rsidRPr="006E6755">
        <w:rPr>
          <w:sz w:val="18"/>
          <w:szCs w:val="18"/>
        </w:rPr>
        <w:t xml:space="preserve">The project RATION has received funding from the European Union’s Horizon Europe Research and Innovation </w:t>
      </w:r>
      <w:proofErr w:type="spellStart"/>
      <w:r w:rsidRPr="006E6755">
        <w:rPr>
          <w:sz w:val="18"/>
          <w:szCs w:val="18"/>
        </w:rPr>
        <w:t>programme</w:t>
      </w:r>
      <w:proofErr w:type="spellEnd"/>
      <w:r w:rsidRPr="006E6755">
        <w:rPr>
          <w:sz w:val="18"/>
          <w:szCs w:val="18"/>
        </w:rPr>
        <w:t xml:space="preserve"> under Grant Agreement No. 101084163. Views and opinions expressed are however those of the author(s) only and do not necessarily reflect those of the European Union or European Research Executive Agency (REA). Neither the European Union nor the granting authority can be held responsible for them</w:t>
      </w:r>
    </w:p>
    <w:p w14:paraId="12678FD0" w14:textId="6BDDF74D" w:rsidR="00AE78C5" w:rsidRPr="000C43AE" w:rsidRDefault="00AE78C5" w:rsidP="00AE78C5">
      <w:pPr>
        <w:spacing w:line="360" w:lineRule="auto"/>
        <w:jc w:val="both"/>
      </w:pPr>
      <w:r w:rsidRPr="000C43AE">
        <w:lastRenderedPageBreak/>
        <w:t xml:space="preserve">The project RATION is organizing a webinar series where the results of the project will be presented to the members of the stakeholders’ forum and openly to other scientists from regulatory bodies, industries, consultants and academia. </w:t>
      </w:r>
      <w:r>
        <w:t xml:space="preserve">The webinars will be organized every 15 days at 13.00 pm and will involve presentation of the results by one of the Principal Investigators of the project followed by Q/A session. The webinars will be recorded and uploaded in the Stakeholder Forum portal where people </w:t>
      </w:r>
      <w:proofErr w:type="gramStart"/>
      <w:r>
        <w:t>could</w:t>
      </w:r>
      <w:proofErr w:type="gramEnd"/>
      <w:r>
        <w:t xml:space="preserve"> watch them. </w:t>
      </w:r>
    </w:p>
    <w:p w14:paraId="2A04CA19" w14:textId="77777777" w:rsidR="00AE78C5" w:rsidRPr="000C43AE" w:rsidRDefault="00AE78C5" w:rsidP="00AE78C5">
      <w:pPr>
        <w:spacing w:line="360" w:lineRule="auto"/>
        <w:rPr>
          <w:b/>
          <w:bCs/>
        </w:rPr>
      </w:pPr>
    </w:p>
    <w:p w14:paraId="14C9E904" w14:textId="77777777" w:rsidR="00AE78C5" w:rsidRPr="003663CA" w:rsidRDefault="00AE78C5" w:rsidP="00AE78C5">
      <w:pPr>
        <w:spacing w:line="360" w:lineRule="auto"/>
        <w:rPr>
          <w:b/>
          <w:bCs/>
          <w:u w:val="single"/>
        </w:rPr>
      </w:pPr>
      <w:r w:rsidRPr="003663CA">
        <w:rPr>
          <w:b/>
          <w:bCs/>
          <w:u w:val="single"/>
        </w:rPr>
        <w:t>Program, Titles and Speakers</w:t>
      </w:r>
    </w:p>
    <w:p w14:paraId="20FD0051" w14:textId="77777777" w:rsidR="00AE78C5" w:rsidRDefault="00AE78C5" w:rsidP="00AE78C5">
      <w:pPr>
        <w:spacing w:line="360" w:lineRule="auto"/>
      </w:pPr>
      <w:r>
        <w:t xml:space="preserve">June 10, 2026 – </w:t>
      </w:r>
      <w:r w:rsidRPr="008B207D">
        <w:t>Bioinformatic tool set for microbial pesticides risk assessment</w:t>
      </w:r>
      <w:r>
        <w:t xml:space="preserve"> </w:t>
      </w:r>
      <w:r w:rsidRPr="00A91E8F">
        <w:t>– Gunter Brader</w:t>
      </w:r>
      <w:r>
        <w:t>, AIT, Austria</w:t>
      </w:r>
    </w:p>
    <w:p w14:paraId="2501F04E" w14:textId="25055B63" w:rsidR="00AE78C5" w:rsidRPr="0005436A" w:rsidRDefault="00AE78C5" w:rsidP="00AE78C5">
      <w:pPr>
        <w:spacing w:line="360" w:lineRule="auto"/>
      </w:pPr>
      <w:r>
        <w:t>Zoom Link:</w:t>
      </w:r>
      <w:r w:rsidR="00E0159E">
        <w:t xml:space="preserve"> </w:t>
      </w:r>
      <w:hyperlink r:id="rId12" w:history="1">
        <w:r w:rsidR="0005436A" w:rsidRPr="005D68A8">
          <w:rPr>
            <w:rStyle w:val="-"/>
          </w:rPr>
          <w:t>https://us06web.zoom.us/j/87898506387?pwd=Q2JwDaG7bZXRSiFNMG0RPPqpjBNHSI.1</w:t>
        </w:r>
      </w:hyperlink>
    </w:p>
    <w:p w14:paraId="3A5EBD1C" w14:textId="77777777" w:rsidR="0005436A" w:rsidRPr="0005436A" w:rsidRDefault="0005436A" w:rsidP="00AE78C5">
      <w:pPr>
        <w:spacing w:line="360" w:lineRule="auto"/>
      </w:pPr>
    </w:p>
    <w:p w14:paraId="566CA1BF" w14:textId="77777777" w:rsidR="00AE78C5" w:rsidRDefault="00AE78C5" w:rsidP="00AE78C5">
      <w:pPr>
        <w:spacing w:line="360" w:lineRule="auto"/>
      </w:pPr>
    </w:p>
    <w:p w14:paraId="20860C2F" w14:textId="77777777" w:rsidR="00AE78C5" w:rsidRDefault="00AE78C5" w:rsidP="00AE78C5">
      <w:pPr>
        <w:spacing w:line="360" w:lineRule="auto"/>
      </w:pPr>
      <w:r>
        <w:t xml:space="preserve">June 24, 2026 - </w:t>
      </w:r>
      <w:r w:rsidRPr="00A91E8F">
        <w:t xml:space="preserve">Protists and Phages – Risk Assessment Considerations – Antonis </w:t>
      </w:r>
      <w:proofErr w:type="spellStart"/>
      <w:r w:rsidRPr="00A91E8F">
        <w:t>Chatzinotas</w:t>
      </w:r>
      <w:proofErr w:type="spellEnd"/>
      <w:r>
        <w:t>, UFZ, Germany</w:t>
      </w:r>
      <w:r w:rsidRPr="00A91E8F">
        <w:t xml:space="preserve"> </w:t>
      </w:r>
    </w:p>
    <w:p w14:paraId="518E1AD9" w14:textId="0FF4C65F" w:rsidR="00AE78C5" w:rsidRPr="0005436A" w:rsidRDefault="00AE78C5" w:rsidP="00AE78C5">
      <w:pPr>
        <w:spacing w:line="360" w:lineRule="auto"/>
      </w:pPr>
      <w:r>
        <w:t>Zoom Link:</w:t>
      </w:r>
      <w:r w:rsidR="00E0159E">
        <w:t xml:space="preserve"> </w:t>
      </w:r>
      <w:hyperlink r:id="rId13" w:history="1">
        <w:r w:rsidR="0005436A" w:rsidRPr="005D68A8">
          <w:rPr>
            <w:rStyle w:val="-"/>
          </w:rPr>
          <w:t>https://us06web.zoom.us/j/84650662969?pwd=qQsxe0mDWSnO0x7a3Aipla1GU9nx17.1</w:t>
        </w:r>
      </w:hyperlink>
    </w:p>
    <w:p w14:paraId="79FC7D7D" w14:textId="77777777" w:rsidR="0005436A" w:rsidRPr="0005436A" w:rsidRDefault="0005436A" w:rsidP="00AE78C5">
      <w:pPr>
        <w:spacing w:line="360" w:lineRule="auto"/>
      </w:pPr>
    </w:p>
    <w:p w14:paraId="53A8E460" w14:textId="77777777" w:rsidR="00AE78C5" w:rsidRPr="00A91E8F" w:rsidRDefault="00AE78C5" w:rsidP="00AE78C5">
      <w:pPr>
        <w:spacing w:line="360" w:lineRule="auto"/>
      </w:pPr>
    </w:p>
    <w:p w14:paraId="114E2626" w14:textId="77777777" w:rsidR="00AE78C5" w:rsidRDefault="00AE78C5" w:rsidP="00AE78C5">
      <w:pPr>
        <w:spacing w:line="360" w:lineRule="auto"/>
      </w:pPr>
      <w:r>
        <w:t xml:space="preserve">July </w:t>
      </w:r>
      <w:r w:rsidRPr="00047451">
        <w:t>8</w:t>
      </w:r>
      <w:r>
        <w:t xml:space="preserve">, 2026 - </w:t>
      </w:r>
      <w:r w:rsidRPr="00A91E8F">
        <w:t>Value and acceptance of biopesticides by consumers</w:t>
      </w:r>
      <w:r>
        <w:t xml:space="preserve"> </w:t>
      </w:r>
      <w:r w:rsidRPr="00A91E8F">
        <w:t>– Stephane Marrete</w:t>
      </w:r>
      <w:r>
        <w:t xml:space="preserve">, INRAE </w:t>
      </w:r>
    </w:p>
    <w:p w14:paraId="7E1A2929" w14:textId="79BF96AC" w:rsidR="00AE78C5" w:rsidRPr="0005436A" w:rsidRDefault="00AE78C5" w:rsidP="00AE78C5">
      <w:pPr>
        <w:spacing w:line="360" w:lineRule="auto"/>
      </w:pPr>
      <w:r>
        <w:t xml:space="preserve">Zoom Link: </w:t>
      </w:r>
      <w:hyperlink r:id="rId14" w:history="1">
        <w:r w:rsidR="0005436A" w:rsidRPr="005D68A8">
          <w:rPr>
            <w:rStyle w:val="-"/>
          </w:rPr>
          <w:t>https://us06web.zoom.us/j/85499781490?pwd=Xxa2Bdt0W2VrOrrdksbslhaEEtAgOW.1</w:t>
        </w:r>
      </w:hyperlink>
    </w:p>
    <w:p w14:paraId="6BAA9AE1" w14:textId="77777777" w:rsidR="0005436A" w:rsidRPr="0005436A" w:rsidRDefault="0005436A" w:rsidP="00AE78C5">
      <w:pPr>
        <w:spacing w:line="360" w:lineRule="auto"/>
      </w:pPr>
    </w:p>
    <w:p w14:paraId="4CAA1449" w14:textId="77777777" w:rsidR="00AE78C5" w:rsidRDefault="00AE78C5" w:rsidP="00AE78C5">
      <w:pPr>
        <w:spacing w:line="360" w:lineRule="auto"/>
      </w:pPr>
    </w:p>
    <w:p w14:paraId="33D9213E" w14:textId="77777777" w:rsidR="00AE78C5" w:rsidRDefault="00AE78C5" w:rsidP="00AE78C5">
      <w:pPr>
        <w:spacing w:line="360" w:lineRule="auto"/>
      </w:pPr>
      <w:r>
        <w:t xml:space="preserve">July 22, 2026 - Simplifying the Complexity - </w:t>
      </w:r>
      <w:r w:rsidRPr="00A91E8F">
        <w:t>Risk assessment of complex mixtures of botanical origin – Anja Coors</w:t>
      </w:r>
      <w:r>
        <w:t xml:space="preserve">, ECT </w:t>
      </w:r>
      <w:proofErr w:type="spellStart"/>
      <w:r>
        <w:t>Oekotoxikologie</w:t>
      </w:r>
      <w:proofErr w:type="spellEnd"/>
    </w:p>
    <w:p w14:paraId="2BDD1081" w14:textId="66DB602D" w:rsidR="00AE78C5" w:rsidRPr="0005436A" w:rsidRDefault="00AE78C5" w:rsidP="00AE78C5">
      <w:pPr>
        <w:spacing w:line="360" w:lineRule="auto"/>
      </w:pPr>
      <w:r>
        <w:t>Zoom Link:</w:t>
      </w:r>
      <w:r w:rsidR="00E0159E">
        <w:t xml:space="preserve"> </w:t>
      </w:r>
      <w:hyperlink r:id="rId15" w:history="1">
        <w:r w:rsidR="0005436A" w:rsidRPr="005D68A8">
          <w:rPr>
            <w:rStyle w:val="-"/>
          </w:rPr>
          <w:t>https://us06web.zoom.us/j/82405844246?pwd=a8SuCsrExaheTdcZYQe4aPY4KY6man.1</w:t>
        </w:r>
      </w:hyperlink>
    </w:p>
    <w:p w14:paraId="2DAEFB8B" w14:textId="77777777" w:rsidR="0005436A" w:rsidRPr="0005436A" w:rsidRDefault="0005436A" w:rsidP="00AE78C5">
      <w:pPr>
        <w:spacing w:line="360" w:lineRule="auto"/>
      </w:pPr>
    </w:p>
    <w:p w14:paraId="5ACEFB8E" w14:textId="77777777" w:rsidR="00AE78C5" w:rsidRPr="00A91E8F" w:rsidRDefault="00AE78C5" w:rsidP="00AE78C5">
      <w:pPr>
        <w:spacing w:line="360" w:lineRule="auto"/>
      </w:pPr>
    </w:p>
    <w:p w14:paraId="5195567E" w14:textId="77777777" w:rsidR="00AE78C5" w:rsidRDefault="00AE78C5" w:rsidP="00AE78C5">
      <w:pPr>
        <w:spacing w:line="360" w:lineRule="auto"/>
      </w:pPr>
      <w:r>
        <w:t xml:space="preserve">September 2, 2026 - </w:t>
      </w:r>
      <w:r w:rsidRPr="00047451">
        <w:t>Ecotoxicological</w:t>
      </w:r>
      <w:r w:rsidRPr="00A91E8F">
        <w:t xml:space="preserve"> </w:t>
      </w:r>
      <w:r>
        <w:t>testing advances for</w:t>
      </w:r>
      <w:r w:rsidRPr="00A91E8F">
        <w:t xml:space="preserve"> Microbials – Stefania </w:t>
      </w:r>
      <w:proofErr w:type="spellStart"/>
      <w:r w:rsidRPr="00A91E8F">
        <w:t>Loutseti</w:t>
      </w:r>
      <w:proofErr w:type="spellEnd"/>
      <w:r>
        <w:t>, Syngenta</w:t>
      </w:r>
    </w:p>
    <w:p w14:paraId="69240CCB" w14:textId="617CE4FE" w:rsidR="00AE78C5" w:rsidRPr="0005436A" w:rsidRDefault="00AE78C5" w:rsidP="00AE78C5">
      <w:pPr>
        <w:spacing w:line="360" w:lineRule="auto"/>
      </w:pPr>
      <w:r>
        <w:t>Zoom Link:</w:t>
      </w:r>
      <w:r w:rsidR="003C6EA0">
        <w:t xml:space="preserve"> </w:t>
      </w:r>
      <w:hyperlink r:id="rId16" w:history="1">
        <w:r w:rsidR="0005436A" w:rsidRPr="005D68A8">
          <w:rPr>
            <w:rStyle w:val="-"/>
          </w:rPr>
          <w:t>https://us06web.zoom.us/j/86006780216?pwd=ZhdQbaFMbyqKBcxzuBBfsoxAq1X00h.1</w:t>
        </w:r>
      </w:hyperlink>
    </w:p>
    <w:p w14:paraId="334DAAB0" w14:textId="77777777" w:rsidR="0005436A" w:rsidRPr="0005436A" w:rsidRDefault="0005436A" w:rsidP="00AE78C5">
      <w:pPr>
        <w:spacing w:line="360" w:lineRule="auto"/>
      </w:pPr>
    </w:p>
    <w:p w14:paraId="270BAC9A" w14:textId="77777777" w:rsidR="00AE78C5" w:rsidRPr="00A91E8F" w:rsidRDefault="00AE78C5" w:rsidP="00AE78C5">
      <w:pPr>
        <w:spacing w:line="360" w:lineRule="auto"/>
      </w:pPr>
    </w:p>
    <w:p w14:paraId="05E95628" w14:textId="77777777" w:rsidR="00AE78C5" w:rsidRDefault="00AE78C5" w:rsidP="00AE78C5">
      <w:pPr>
        <w:spacing w:line="360" w:lineRule="auto"/>
      </w:pPr>
      <w:r>
        <w:t xml:space="preserve">September 16, 2026 - </w:t>
      </w:r>
      <w:r w:rsidRPr="00A91E8F">
        <w:t>Unintended effects of dsRNA pesticides – Khalid Amari</w:t>
      </w:r>
      <w:r>
        <w:t>, JKI, Germany</w:t>
      </w:r>
    </w:p>
    <w:p w14:paraId="639AF793" w14:textId="57A65340" w:rsidR="00AE78C5" w:rsidRPr="0005436A" w:rsidRDefault="00AE78C5" w:rsidP="00AE78C5">
      <w:pPr>
        <w:spacing w:line="360" w:lineRule="auto"/>
      </w:pPr>
      <w:r>
        <w:t>Zoom Link:</w:t>
      </w:r>
      <w:r w:rsidR="003C6EA0">
        <w:t xml:space="preserve"> </w:t>
      </w:r>
      <w:hyperlink r:id="rId17" w:history="1">
        <w:r w:rsidR="0005436A" w:rsidRPr="005D68A8">
          <w:rPr>
            <w:rStyle w:val="-"/>
          </w:rPr>
          <w:t>https://us06web.zoom.us/j/89107132590?pwd=d0C4rDe2kAaGqb9UQhVDVabtFMXqc3.1</w:t>
        </w:r>
      </w:hyperlink>
    </w:p>
    <w:p w14:paraId="6958718E" w14:textId="77777777" w:rsidR="0005436A" w:rsidRPr="00793EEA" w:rsidRDefault="0005436A" w:rsidP="00AE78C5">
      <w:pPr>
        <w:spacing w:line="360" w:lineRule="auto"/>
      </w:pPr>
    </w:p>
    <w:p w14:paraId="54289601" w14:textId="77777777" w:rsidR="0005436A" w:rsidRPr="00793EEA" w:rsidRDefault="0005436A" w:rsidP="00AE78C5">
      <w:pPr>
        <w:spacing w:line="360" w:lineRule="auto"/>
      </w:pPr>
    </w:p>
    <w:p w14:paraId="4B18A156" w14:textId="77777777" w:rsidR="00AE78C5" w:rsidRDefault="00AE78C5" w:rsidP="00AE78C5">
      <w:pPr>
        <w:spacing w:line="360" w:lineRule="auto"/>
      </w:pPr>
    </w:p>
    <w:p w14:paraId="0AF23F68" w14:textId="56DAC7C6" w:rsidR="00AE78C5" w:rsidRDefault="00AE78C5" w:rsidP="00AE78C5">
      <w:pPr>
        <w:spacing w:line="360" w:lineRule="auto"/>
      </w:pPr>
      <w:r>
        <w:lastRenderedPageBreak/>
        <w:t xml:space="preserve">September 30, 2026 - </w:t>
      </w:r>
      <w:r w:rsidRPr="00030494">
        <w:t>Quantification and tracking of dsRNA: in planta translocation, environmental fate and effects on soil microbiota</w:t>
      </w:r>
      <w:r>
        <w:t xml:space="preserve"> </w:t>
      </w:r>
      <w:r w:rsidRPr="00A91E8F">
        <w:t xml:space="preserve">– </w:t>
      </w:r>
      <w:r w:rsidR="003C6EA0" w:rsidRPr="00A91E8F">
        <w:t xml:space="preserve">Athanasios </w:t>
      </w:r>
      <w:proofErr w:type="spellStart"/>
      <w:r w:rsidR="003C6EA0" w:rsidRPr="00A91E8F">
        <w:t>Dalakouras</w:t>
      </w:r>
      <w:proofErr w:type="spellEnd"/>
      <w:r>
        <w:t>, HAO, Greece</w:t>
      </w:r>
    </w:p>
    <w:p w14:paraId="0A77201F" w14:textId="7F7F8F79" w:rsidR="00AE78C5" w:rsidRPr="0005436A" w:rsidRDefault="00AE78C5" w:rsidP="00AE78C5">
      <w:pPr>
        <w:spacing w:line="360" w:lineRule="auto"/>
      </w:pPr>
      <w:r>
        <w:t xml:space="preserve">Zoom Link: </w:t>
      </w:r>
      <w:r w:rsidR="003C6EA0">
        <w:t xml:space="preserve"> </w:t>
      </w:r>
      <w:hyperlink r:id="rId18" w:history="1">
        <w:r w:rsidR="0005436A" w:rsidRPr="005D68A8">
          <w:rPr>
            <w:rStyle w:val="-"/>
          </w:rPr>
          <w:t>https://us06web.zoom.us/j/89728584728?pwd=jTfLJrGh6aLf7p8FLNrCtXtVMbcAVA.1</w:t>
        </w:r>
      </w:hyperlink>
    </w:p>
    <w:p w14:paraId="53BF47A9" w14:textId="77777777" w:rsidR="0005436A" w:rsidRPr="0005436A" w:rsidRDefault="0005436A" w:rsidP="00AE78C5">
      <w:pPr>
        <w:spacing w:line="360" w:lineRule="auto"/>
      </w:pPr>
    </w:p>
    <w:p w14:paraId="1718069A" w14:textId="77777777" w:rsidR="00AE78C5" w:rsidRPr="00A91E8F" w:rsidRDefault="00AE78C5" w:rsidP="00AE78C5">
      <w:pPr>
        <w:spacing w:line="360" w:lineRule="auto"/>
      </w:pPr>
    </w:p>
    <w:p w14:paraId="0FC20469" w14:textId="77777777" w:rsidR="00AE78C5" w:rsidRDefault="00AE78C5" w:rsidP="00AE78C5">
      <w:pPr>
        <w:spacing w:line="360" w:lineRule="auto"/>
      </w:pPr>
      <w:r>
        <w:t xml:space="preserve">October 28, 2026 - </w:t>
      </w:r>
      <w:r w:rsidRPr="00A91E8F">
        <w:t>Risk assessment for ds-RNA pesticides – RATION – Claudia</w:t>
      </w:r>
      <w:r>
        <w:t xml:space="preserve"> Strauch, </w:t>
      </w:r>
      <w:r w:rsidRPr="00A91E8F">
        <w:t>JKI</w:t>
      </w:r>
      <w:r>
        <w:t>, Germany</w:t>
      </w:r>
    </w:p>
    <w:p w14:paraId="212FE80B" w14:textId="3A3397EF" w:rsidR="00AE78C5" w:rsidRPr="0005436A" w:rsidRDefault="00AE78C5" w:rsidP="00AE78C5">
      <w:pPr>
        <w:spacing w:line="360" w:lineRule="auto"/>
      </w:pPr>
      <w:r>
        <w:t xml:space="preserve">Zoom Link: </w:t>
      </w:r>
      <w:hyperlink r:id="rId19" w:history="1">
        <w:r w:rsidR="0005436A" w:rsidRPr="005D68A8">
          <w:rPr>
            <w:rStyle w:val="-"/>
          </w:rPr>
          <w:t>https://us06web.zoom.us/j/83549095409?pwd=CfapG7xaY0CTbA7pIbSyczPH3gwJoV.1</w:t>
        </w:r>
      </w:hyperlink>
    </w:p>
    <w:p w14:paraId="0A965556" w14:textId="77777777" w:rsidR="0005436A" w:rsidRPr="0005436A" w:rsidRDefault="0005436A" w:rsidP="00AE78C5">
      <w:pPr>
        <w:spacing w:line="360" w:lineRule="auto"/>
      </w:pPr>
    </w:p>
    <w:p w14:paraId="45E5B4CE" w14:textId="77777777" w:rsidR="00AE78C5" w:rsidRPr="00A91E8F" w:rsidRDefault="00AE78C5" w:rsidP="00AE78C5">
      <w:pPr>
        <w:spacing w:line="360" w:lineRule="auto"/>
      </w:pPr>
    </w:p>
    <w:p w14:paraId="18560F44" w14:textId="77777777" w:rsidR="00AE78C5" w:rsidRDefault="00AE78C5" w:rsidP="00AE78C5">
      <w:pPr>
        <w:spacing w:line="360" w:lineRule="auto"/>
      </w:pPr>
      <w:r>
        <w:t xml:space="preserve">November 10, 2026 - </w:t>
      </w:r>
      <w:r w:rsidRPr="00A91E8F">
        <w:t>Background Levels of Microbials in EU soils – Dimitris Karpouzas</w:t>
      </w:r>
      <w:r>
        <w:t>, UTH, Greece</w:t>
      </w:r>
    </w:p>
    <w:p w14:paraId="389461AB" w14:textId="361CDFB7" w:rsidR="00AE78C5" w:rsidRPr="0005436A" w:rsidRDefault="00AE78C5" w:rsidP="00AE78C5">
      <w:pPr>
        <w:spacing w:line="360" w:lineRule="auto"/>
      </w:pPr>
      <w:r>
        <w:t>Zoom Link:</w:t>
      </w:r>
      <w:r w:rsidR="003C6EA0">
        <w:t xml:space="preserve"> </w:t>
      </w:r>
      <w:hyperlink r:id="rId20" w:history="1">
        <w:r w:rsidR="0005436A" w:rsidRPr="005D68A8">
          <w:rPr>
            <w:rStyle w:val="-"/>
          </w:rPr>
          <w:t>https://us06web.zoom.us/j/87300632187?pwd=MbZY9X7dp4wyhFqlL7DM916stJVo8j.1</w:t>
        </w:r>
      </w:hyperlink>
    </w:p>
    <w:p w14:paraId="25381183" w14:textId="77777777" w:rsidR="0005436A" w:rsidRPr="0005436A" w:rsidRDefault="0005436A" w:rsidP="00AE78C5">
      <w:pPr>
        <w:spacing w:line="360" w:lineRule="auto"/>
      </w:pPr>
    </w:p>
    <w:p w14:paraId="2F73BF47" w14:textId="77777777" w:rsidR="00AE78C5" w:rsidRPr="00A91E8F" w:rsidRDefault="00AE78C5" w:rsidP="00AE78C5">
      <w:pPr>
        <w:spacing w:line="360" w:lineRule="auto"/>
      </w:pPr>
    </w:p>
    <w:p w14:paraId="067DDEB0" w14:textId="77777777" w:rsidR="00AE78C5" w:rsidRDefault="00AE78C5" w:rsidP="00AE78C5">
      <w:pPr>
        <w:spacing w:line="360" w:lineRule="auto"/>
      </w:pPr>
      <w:r>
        <w:t xml:space="preserve">November 24, 2026 - </w:t>
      </w:r>
      <w:r w:rsidRPr="00A91E8F">
        <w:t>Hybrid risk assessment approach for LRPs – Belen Guijarro</w:t>
      </w:r>
      <w:r>
        <w:t>, INIA, Spain</w:t>
      </w:r>
      <w:r w:rsidRPr="00A91E8F">
        <w:t xml:space="preserve"> </w:t>
      </w:r>
    </w:p>
    <w:p w14:paraId="25D4BBE3" w14:textId="49887CD1" w:rsidR="00AE78C5" w:rsidRPr="0005436A" w:rsidRDefault="00AE78C5" w:rsidP="00AE78C5">
      <w:pPr>
        <w:spacing w:line="360" w:lineRule="auto"/>
      </w:pPr>
      <w:r>
        <w:t>Zoom Link:</w:t>
      </w:r>
      <w:r w:rsidR="003C6EA0">
        <w:t xml:space="preserve"> </w:t>
      </w:r>
      <w:hyperlink r:id="rId21" w:history="1">
        <w:r w:rsidR="0005436A" w:rsidRPr="005D68A8">
          <w:rPr>
            <w:rStyle w:val="-"/>
          </w:rPr>
          <w:t>https://us06web.zoom.us/j/88942527982?pwd=LmLwA8pk2D2ZmmbJvvwsIKjMMQSF0D.1</w:t>
        </w:r>
      </w:hyperlink>
    </w:p>
    <w:p w14:paraId="1F085C02" w14:textId="77777777" w:rsidR="0005436A" w:rsidRPr="0005436A" w:rsidRDefault="0005436A" w:rsidP="00AE78C5">
      <w:pPr>
        <w:spacing w:line="360" w:lineRule="auto"/>
      </w:pPr>
    </w:p>
    <w:p w14:paraId="6D38C4E9" w14:textId="77777777" w:rsidR="00AE78C5" w:rsidRDefault="00AE78C5" w:rsidP="00AE78C5">
      <w:pPr>
        <w:spacing w:line="360" w:lineRule="auto"/>
      </w:pPr>
    </w:p>
    <w:p w14:paraId="35E7097E" w14:textId="52D4AEBD" w:rsidR="00AE78C5" w:rsidRDefault="00AE78C5" w:rsidP="00AE78C5">
      <w:pPr>
        <w:spacing w:line="360" w:lineRule="auto"/>
      </w:pPr>
      <w:r>
        <w:t xml:space="preserve">December 8, 2026 – Quantification of microbials in environmental samples – Kalliope Papadopoulou, UTH, </w:t>
      </w:r>
      <w:r w:rsidR="0005436A">
        <w:t>Greece</w:t>
      </w:r>
    </w:p>
    <w:p w14:paraId="7B640182" w14:textId="5DB2A5A3" w:rsidR="00AE78C5" w:rsidRDefault="00AE78C5" w:rsidP="00AE78C5">
      <w:pPr>
        <w:spacing w:line="360" w:lineRule="auto"/>
      </w:pPr>
      <w:r>
        <w:t xml:space="preserve">Zoom Link: </w:t>
      </w:r>
      <w:r w:rsidR="003C6EA0">
        <w:t xml:space="preserve"> </w:t>
      </w:r>
      <w:hyperlink r:id="rId22" w:history="1">
        <w:r w:rsidR="0005436A" w:rsidRPr="005D68A8">
          <w:rPr>
            <w:rStyle w:val="-"/>
          </w:rPr>
          <w:t>https://us06web.zoom.us/j/84397840278?pwd=GpRrzFRwoFGVB2w6av8fOD6aCG4sCq.1</w:t>
        </w:r>
      </w:hyperlink>
    </w:p>
    <w:p w14:paraId="77E6D973" w14:textId="77777777" w:rsidR="0005436A" w:rsidRDefault="0005436A" w:rsidP="00AE78C5">
      <w:pPr>
        <w:spacing w:line="360" w:lineRule="auto"/>
      </w:pPr>
    </w:p>
    <w:p w14:paraId="469AD728" w14:textId="77777777" w:rsidR="00AE78C5" w:rsidRDefault="00AE78C5" w:rsidP="00AE78C5">
      <w:pPr>
        <w:spacing w:line="360" w:lineRule="auto"/>
      </w:pPr>
    </w:p>
    <w:p w14:paraId="3D3CE7FB" w14:textId="5CCB2BFF" w:rsidR="00AE78C5" w:rsidRDefault="00AE78C5" w:rsidP="00AE78C5">
      <w:pPr>
        <w:spacing w:line="360" w:lineRule="auto"/>
      </w:pPr>
      <w:r>
        <w:t xml:space="preserve">December 16, 2026 – Analytical advances in the determination of complex mixtures in food and environmental samples – Asaph Aharoni, Weizmann Institute, Israel </w:t>
      </w:r>
      <w:r w:rsidR="00793EEA">
        <w:t>and</w:t>
      </w:r>
      <w:r>
        <w:t xml:space="preserve"> Magda </w:t>
      </w:r>
      <w:r w:rsidRPr="003663CA">
        <w:t>Dziągwa-Becker</w:t>
      </w:r>
      <w:r>
        <w:t xml:space="preserve">, </w:t>
      </w:r>
      <w:r w:rsidRPr="003663CA">
        <w:t>Institute of Soil Science and Plant Cultivation Poland</w:t>
      </w:r>
    </w:p>
    <w:p w14:paraId="649C68D7" w14:textId="77777777" w:rsidR="00AE78C5" w:rsidRDefault="00AE78C5" w:rsidP="00AE78C5">
      <w:pPr>
        <w:spacing w:line="360" w:lineRule="auto"/>
      </w:pPr>
      <w:r>
        <w:t xml:space="preserve">Zoom Link: </w:t>
      </w:r>
    </w:p>
    <w:p w14:paraId="759979B8" w14:textId="34D4A040" w:rsidR="00BE2C65" w:rsidRDefault="00FD35AE" w:rsidP="00AE78C5">
      <w:pPr>
        <w:tabs>
          <w:tab w:val="left" w:pos="1581"/>
        </w:tabs>
        <w:spacing w:before="73" w:line="360" w:lineRule="auto"/>
        <w:rPr>
          <w:sz w:val="20"/>
        </w:rPr>
      </w:pPr>
      <w:hyperlink r:id="rId23" w:history="1">
        <w:r w:rsidRPr="005D68A8">
          <w:rPr>
            <w:rStyle w:val="-"/>
            <w:sz w:val="20"/>
          </w:rPr>
          <w:t>https://us06web.zoom.us/j/89180601133?pwd=QwbotZ9tuuFDMobbeD46ojHjmLQX6a.1</w:t>
        </w:r>
      </w:hyperlink>
    </w:p>
    <w:p w14:paraId="45AE79BF" w14:textId="77777777" w:rsidR="00FD35AE" w:rsidRPr="00BE2C65" w:rsidRDefault="00FD35AE" w:rsidP="00AE78C5">
      <w:pPr>
        <w:tabs>
          <w:tab w:val="left" w:pos="1581"/>
        </w:tabs>
        <w:spacing w:before="73" w:line="360" w:lineRule="auto"/>
        <w:rPr>
          <w:sz w:val="20"/>
        </w:rPr>
      </w:pPr>
    </w:p>
    <w:sectPr w:rsidR="00FD35AE" w:rsidRPr="00BE2C65" w:rsidSect="00EC34BB">
      <w:headerReference w:type="default" r:id="rId24"/>
      <w:pgSz w:w="11910" w:h="16840"/>
      <w:pgMar w:top="851" w:right="850" w:bottom="851" w:left="1275" w:header="0" w:footer="11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77D44" w14:textId="77777777" w:rsidR="000B14F7" w:rsidRDefault="000B14F7">
      <w:r>
        <w:separator/>
      </w:r>
    </w:p>
  </w:endnote>
  <w:endnote w:type="continuationSeparator" w:id="0">
    <w:p w14:paraId="4C66672B" w14:textId="77777777" w:rsidR="000B14F7" w:rsidRDefault="000B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F5EF" w14:textId="77777777" w:rsidR="000B14F7" w:rsidRDefault="000B14F7">
      <w:r>
        <w:separator/>
      </w:r>
    </w:p>
  </w:footnote>
  <w:footnote w:type="continuationSeparator" w:id="0">
    <w:p w14:paraId="04C6791B" w14:textId="77777777" w:rsidR="000B14F7" w:rsidRDefault="000B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E38A" w14:textId="77777777" w:rsidR="002D2FF8" w:rsidRDefault="002D2FF8">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3280D"/>
    <w:multiLevelType w:val="hybridMultilevel"/>
    <w:tmpl w:val="8EDC1F16"/>
    <w:lvl w:ilvl="0" w:tplc="0408000B">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 w15:restartNumberingAfterBreak="0">
    <w:nsid w:val="235356E1"/>
    <w:multiLevelType w:val="hybridMultilevel"/>
    <w:tmpl w:val="BA388132"/>
    <w:lvl w:ilvl="0" w:tplc="EE40BA2C">
      <w:start w:val="1"/>
      <w:numFmt w:val="bullet"/>
      <w:lvlText w:val=""/>
      <w:lvlJc w:val="left"/>
      <w:pPr>
        <w:ind w:left="1146" w:hanging="360"/>
      </w:pPr>
      <w:rPr>
        <w:rFonts w:ascii="Wingdings" w:hAnsi="Wingdings"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ECF7A62"/>
    <w:multiLevelType w:val="hybridMultilevel"/>
    <w:tmpl w:val="AA0AD740"/>
    <w:lvl w:ilvl="0" w:tplc="3CE47538">
      <w:start w:val="1"/>
      <w:numFmt w:val="bullet"/>
      <w:lvlText w:val="•"/>
      <w:lvlJc w:val="left"/>
      <w:pPr>
        <w:tabs>
          <w:tab w:val="num" w:pos="720"/>
        </w:tabs>
        <w:ind w:left="720" w:hanging="360"/>
      </w:pPr>
      <w:rPr>
        <w:rFonts w:ascii="Arial" w:hAnsi="Arial" w:hint="default"/>
      </w:rPr>
    </w:lvl>
    <w:lvl w:ilvl="1" w:tplc="5DE8E870" w:tentative="1">
      <w:start w:val="1"/>
      <w:numFmt w:val="bullet"/>
      <w:lvlText w:val="•"/>
      <w:lvlJc w:val="left"/>
      <w:pPr>
        <w:tabs>
          <w:tab w:val="num" w:pos="1440"/>
        </w:tabs>
        <w:ind w:left="1440" w:hanging="360"/>
      </w:pPr>
      <w:rPr>
        <w:rFonts w:ascii="Arial" w:hAnsi="Arial" w:hint="default"/>
      </w:rPr>
    </w:lvl>
    <w:lvl w:ilvl="2" w:tplc="AF46C28A" w:tentative="1">
      <w:start w:val="1"/>
      <w:numFmt w:val="bullet"/>
      <w:lvlText w:val="•"/>
      <w:lvlJc w:val="left"/>
      <w:pPr>
        <w:tabs>
          <w:tab w:val="num" w:pos="2160"/>
        </w:tabs>
        <w:ind w:left="2160" w:hanging="360"/>
      </w:pPr>
      <w:rPr>
        <w:rFonts w:ascii="Arial" w:hAnsi="Arial" w:hint="default"/>
      </w:rPr>
    </w:lvl>
    <w:lvl w:ilvl="3" w:tplc="E378137C" w:tentative="1">
      <w:start w:val="1"/>
      <w:numFmt w:val="bullet"/>
      <w:lvlText w:val="•"/>
      <w:lvlJc w:val="left"/>
      <w:pPr>
        <w:tabs>
          <w:tab w:val="num" w:pos="2880"/>
        </w:tabs>
        <w:ind w:left="2880" w:hanging="360"/>
      </w:pPr>
      <w:rPr>
        <w:rFonts w:ascii="Arial" w:hAnsi="Arial" w:hint="default"/>
      </w:rPr>
    </w:lvl>
    <w:lvl w:ilvl="4" w:tplc="C25E08DC" w:tentative="1">
      <w:start w:val="1"/>
      <w:numFmt w:val="bullet"/>
      <w:lvlText w:val="•"/>
      <w:lvlJc w:val="left"/>
      <w:pPr>
        <w:tabs>
          <w:tab w:val="num" w:pos="3600"/>
        </w:tabs>
        <w:ind w:left="3600" w:hanging="360"/>
      </w:pPr>
      <w:rPr>
        <w:rFonts w:ascii="Arial" w:hAnsi="Arial" w:hint="default"/>
      </w:rPr>
    </w:lvl>
    <w:lvl w:ilvl="5" w:tplc="4B94EB82" w:tentative="1">
      <w:start w:val="1"/>
      <w:numFmt w:val="bullet"/>
      <w:lvlText w:val="•"/>
      <w:lvlJc w:val="left"/>
      <w:pPr>
        <w:tabs>
          <w:tab w:val="num" w:pos="4320"/>
        </w:tabs>
        <w:ind w:left="4320" w:hanging="360"/>
      </w:pPr>
      <w:rPr>
        <w:rFonts w:ascii="Arial" w:hAnsi="Arial" w:hint="default"/>
      </w:rPr>
    </w:lvl>
    <w:lvl w:ilvl="6" w:tplc="98F0CDA2" w:tentative="1">
      <w:start w:val="1"/>
      <w:numFmt w:val="bullet"/>
      <w:lvlText w:val="•"/>
      <w:lvlJc w:val="left"/>
      <w:pPr>
        <w:tabs>
          <w:tab w:val="num" w:pos="5040"/>
        </w:tabs>
        <w:ind w:left="5040" w:hanging="360"/>
      </w:pPr>
      <w:rPr>
        <w:rFonts w:ascii="Arial" w:hAnsi="Arial" w:hint="default"/>
      </w:rPr>
    </w:lvl>
    <w:lvl w:ilvl="7" w:tplc="7D1ACBD2" w:tentative="1">
      <w:start w:val="1"/>
      <w:numFmt w:val="bullet"/>
      <w:lvlText w:val="•"/>
      <w:lvlJc w:val="left"/>
      <w:pPr>
        <w:tabs>
          <w:tab w:val="num" w:pos="5760"/>
        </w:tabs>
        <w:ind w:left="5760" w:hanging="360"/>
      </w:pPr>
      <w:rPr>
        <w:rFonts w:ascii="Arial" w:hAnsi="Arial" w:hint="default"/>
      </w:rPr>
    </w:lvl>
    <w:lvl w:ilvl="8" w:tplc="D82236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D35B54"/>
    <w:multiLevelType w:val="hybridMultilevel"/>
    <w:tmpl w:val="C1708852"/>
    <w:lvl w:ilvl="0" w:tplc="34E80316">
      <w:numFmt w:val="bullet"/>
      <w:lvlText w:val=""/>
      <w:lvlJc w:val="left"/>
      <w:pPr>
        <w:ind w:left="1581" w:hanging="360"/>
      </w:pPr>
      <w:rPr>
        <w:rFonts w:ascii="Symbol" w:eastAsia="Symbol" w:hAnsi="Symbol" w:cs="Symbol" w:hint="default"/>
        <w:b w:val="0"/>
        <w:bCs w:val="0"/>
        <w:i w:val="0"/>
        <w:iCs w:val="0"/>
        <w:color w:val="174371"/>
        <w:spacing w:val="0"/>
        <w:w w:val="100"/>
        <w:sz w:val="24"/>
        <w:szCs w:val="24"/>
        <w:lang w:val="en-US" w:eastAsia="en-US" w:bidi="ar-SA"/>
      </w:rPr>
    </w:lvl>
    <w:lvl w:ilvl="1" w:tplc="A68AA230">
      <w:numFmt w:val="bullet"/>
      <w:lvlText w:val="•"/>
      <w:lvlJc w:val="left"/>
      <w:pPr>
        <w:ind w:left="2400" w:hanging="360"/>
      </w:pPr>
      <w:rPr>
        <w:rFonts w:hint="default"/>
        <w:lang w:val="en-US" w:eastAsia="en-US" w:bidi="ar-SA"/>
      </w:rPr>
    </w:lvl>
    <w:lvl w:ilvl="2" w:tplc="73E6A582">
      <w:numFmt w:val="bullet"/>
      <w:lvlText w:val="•"/>
      <w:lvlJc w:val="left"/>
      <w:pPr>
        <w:ind w:left="3220" w:hanging="360"/>
      </w:pPr>
      <w:rPr>
        <w:rFonts w:hint="default"/>
        <w:lang w:val="en-US" w:eastAsia="en-US" w:bidi="ar-SA"/>
      </w:rPr>
    </w:lvl>
    <w:lvl w:ilvl="3" w:tplc="0BAAC94A">
      <w:numFmt w:val="bullet"/>
      <w:lvlText w:val="•"/>
      <w:lvlJc w:val="left"/>
      <w:pPr>
        <w:ind w:left="4040" w:hanging="360"/>
      </w:pPr>
      <w:rPr>
        <w:rFonts w:hint="default"/>
        <w:lang w:val="en-US" w:eastAsia="en-US" w:bidi="ar-SA"/>
      </w:rPr>
    </w:lvl>
    <w:lvl w:ilvl="4" w:tplc="8F3C5C0C">
      <w:numFmt w:val="bullet"/>
      <w:lvlText w:val="•"/>
      <w:lvlJc w:val="left"/>
      <w:pPr>
        <w:ind w:left="4860" w:hanging="360"/>
      </w:pPr>
      <w:rPr>
        <w:rFonts w:hint="default"/>
        <w:lang w:val="en-US" w:eastAsia="en-US" w:bidi="ar-SA"/>
      </w:rPr>
    </w:lvl>
    <w:lvl w:ilvl="5" w:tplc="A724C41C">
      <w:numFmt w:val="bullet"/>
      <w:lvlText w:val="•"/>
      <w:lvlJc w:val="left"/>
      <w:pPr>
        <w:ind w:left="5680" w:hanging="360"/>
      </w:pPr>
      <w:rPr>
        <w:rFonts w:hint="default"/>
        <w:lang w:val="en-US" w:eastAsia="en-US" w:bidi="ar-SA"/>
      </w:rPr>
    </w:lvl>
    <w:lvl w:ilvl="6" w:tplc="13DE9016">
      <w:numFmt w:val="bullet"/>
      <w:lvlText w:val="•"/>
      <w:lvlJc w:val="left"/>
      <w:pPr>
        <w:ind w:left="6500" w:hanging="360"/>
      </w:pPr>
      <w:rPr>
        <w:rFonts w:hint="default"/>
        <w:lang w:val="en-US" w:eastAsia="en-US" w:bidi="ar-SA"/>
      </w:rPr>
    </w:lvl>
    <w:lvl w:ilvl="7" w:tplc="04AA3E7A">
      <w:numFmt w:val="bullet"/>
      <w:lvlText w:val="•"/>
      <w:lvlJc w:val="left"/>
      <w:pPr>
        <w:ind w:left="7320" w:hanging="360"/>
      </w:pPr>
      <w:rPr>
        <w:rFonts w:hint="default"/>
        <w:lang w:val="en-US" w:eastAsia="en-US" w:bidi="ar-SA"/>
      </w:rPr>
    </w:lvl>
    <w:lvl w:ilvl="8" w:tplc="52C6EFDC">
      <w:numFmt w:val="bullet"/>
      <w:lvlText w:val="•"/>
      <w:lvlJc w:val="left"/>
      <w:pPr>
        <w:ind w:left="8141" w:hanging="360"/>
      </w:pPr>
      <w:rPr>
        <w:rFonts w:hint="default"/>
        <w:lang w:val="en-US" w:eastAsia="en-US" w:bidi="ar-SA"/>
      </w:rPr>
    </w:lvl>
  </w:abstractNum>
  <w:abstractNum w:abstractNumId="4" w15:restartNumberingAfterBreak="0">
    <w:nsid w:val="34903D48"/>
    <w:multiLevelType w:val="hybridMultilevel"/>
    <w:tmpl w:val="A7945F6E"/>
    <w:lvl w:ilvl="0" w:tplc="57304628">
      <w:start w:val="1"/>
      <w:numFmt w:val="bullet"/>
      <w:lvlText w:val="•"/>
      <w:lvlJc w:val="left"/>
      <w:pPr>
        <w:tabs>
          <w:tab w:val="num" w:pos="720"/>
        </w:tabs>
        <w:ind w:left="720" w:hanging="360"/>
      </w:pPr>
      <w:rPr>
        <w:rFonts w:ascii="Arial" w:hAnsi="Arial" w:hint="default"/>
        <w:color w:val="auto"/>
      </w:rPr>
    </w:lvl>
    <w:lvl w:ilvl="1" w:tplc="4002DE4E" w:tentative="1">
      <w:start w:val="1"/>
      <w:numFmt w:val="bullet"/>
      <w:lvlText w:val="•"/>
      <w:lvlJc w:val="left"/>
      <w:pPr>
        <w:tabs>
          <w:tab w:val="num" w:pos="1440"/>
        </w:tabs>
        <w:ind w:left="1440" w:hanging="360"/>
      </w:pPr>
      <w:rPr>
        <w:rFonts w:ascii="Arial" w:hAnsi="Arial" w:hint="default"/>
      </w:rPr>
    </w:lvl>
    <w:lvl w:ilvl="2" w:tplc="1700A7C0" w:tentative="1">
      <w:start w:val="1"/>
      <w:numFmt w:val="bullet"/>
      <w:lvlText w:val="•"/>
      <w:lvlJc w:val="left"/>
      <w:pPr>
        <w:tabs>
          <w:tab w:val="num" w:pos="2160"/>
        </w:tabs>
        <w:ind w:left="2160" w:hanging="360"/>
      </w:pPr>
      <w:rPr>
        <w:rFonts w:ascii="Arial" w:hAnsi="Arial" w:hint="default"/>
      </w:rPr>
    </w:lvl>
    <w:lvl w:ilvl="3" w:tplc="FB48B994" w:tentative="1">
      <w:start w:val="1"/>
      <w:numFmt w:val="bullet"/>
      <w:lvlText w:val="•"/>
      <w:lvlJc w:val="left"/>
      <w:pPr>
        <w:tabs>
          <w:tab w:val="num" w:pos="2880"/>
        </w:tabs>
        <w:ind w:left="2880" w:hanging="360"/>
      </w:pPr>
      <w:rPr>
        <w:rFonts w:ascii="Arial" w:hAnsi="Arial" w:hint="default"/>
      </w:rPr>
    </w:lvl>
    <w:lvl w:ilvl="4" w:tplc="E904EC76" w:tentative="1">
      <w:start w:val="1"/>
      <w:numFmt w:val="bullet"/>
      <w:lvlText w:val="•"/>
      <w:lvlJc w:val="left"/>
      <w:pPr>
        <w:tabs>
          <w:tab w:val="num" w:pos="3600"/>
        </w:tabs>
        <w:ind w:left="3600" w:hanging="360"/>
      </w:pPr>
      <w:rPr>
        <w:rFonts w:ascii="Arial" w:hAnsi="Arial" w:hint="default"/>
      </w:rPr>
    </w:lvl>
    <w:lvl w:ilvl="5" w:tplc="E8464CB6" w:tentative="1">
      <w:start w:val="1"/>
      <w:numFmt w:val="bullet"/>
      <w:lvlText w:val="•"/>
      <w:lvlJc w:val="left"/>
      <w:pPr>
        <w:tabs>
          <w:tab w:val="num" w:pos="4320"/>
        </w:tabs>
        <w:ind w:left="4320" w:hanging="360"/>
      </w:pPr>
      <w:rPr>
        <w:rFonts w:ascii="Arial" w:hAnsi="Arial" w:hint="default"/>
      </w:rPr>
    </w:lvl>
    <w:lvl w:ilvl="6" w:tplc="6EBA4CDC" w:tentative="1">
      <w:start w:val="1"/>
      <w:numFmt w:val="bullet"/>
      <w:lvlText w:val="•"/>
      <w:lvlJc w:val="left"/>
      <w:pPr>
        <w:tabs>
          <w:tab w:val="num" w:pos="5040"/>
        </w:tabs>
        <w:ind w:left="5040" w:hanging="360"/>
      </w:pPr>
      <w:rPr>
        <w:rFonts w:ascii="Arial" w:hAnsi="Arial" w:hint="default"/>
      </w:rPr>
    </w:lvl>
    <w:lvl w:ilvl="7" w:tplc="FFBC915E" w:tentative="1">
      <w:start w:val="1"/>
      <w:numFmt w:val="bullet"/>
      <w:lvlText w:val="•"/>
      <w:lvlJc w:val="left"/>
      <w:pPr>
        <w:tabs>
          <w:tab w:val="num" w:pos="5760"/>
        </w:tabs>
        <w:ind w:left="5760" w:hanging="360"/>
      </w:pPr>
      <w:rPr>
        <w:rFonts w:ascii="Arial" w:hAnsi="Arial" w:hint="default"/>
      </w:rPr>
    </w:lvl>
    <w:lvl w:ilvl="8" w:tplc="6C0A3C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C35D4C"/>
    <w:multiLevelType w:val="hybridMultilevel"/>
    <w:tmpl w:val="BA3ACCF4"/>
    <w:lvl w:ilvl="0" w:tplc="4E9648CE">
      <w:start w:val="1"/>
      <w:numFmt w:val="bullet"/>
      <w:lvlText w:val=""/>
      <w:lvlJc w:val="left"/>
      <w:pPr>
        <w:ind w:left="1800" w:hanging="360"/>
      </w:pPr>
      <w:rPr>
        <w:rFonts w:ascii="Wingdings" w:hAnsi="Wingdings" w:hint="default"/>
        <w:sz w:val="32"/>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15:restartNumberingAfterBreak="0">
    <w:nsid w:val="5C614F8F"/>
    <w:multiLevelType w:val="hybridMultilevel"/>
    <w:tmpl w:val="F2207EF8"/>
    <w:lvl w:ilvl="0" w:tplc="0408000B">
      <w:start w:val="1"/>
      <w:numFmt w:val="bullet"/>
      <w:lvlText w:val=""/>
      <w:lvlJc w:val="left"/>
      <w:pPr>
        <w:ind w:left="1581" w:hanging="360"/>
      </w:pPr>
      <w:rPr>
        <w:rFonts w:ascii="Wingdings" w:hAnsi="Wingdings" w:hint="default"/>
        <w:b w:val="0"/>
        <w:bCs w:val="0"/>
        <w:i w:val="0"/>
        <w:iCs w:val="0"/>
        <w:color w:val="174371"/>
        <w:spacing w:val="0"/>
        <w:w w:val="100"/>
        <w:sz w:val="24"/>
        <w:szCs w:val="24"/>
        <w:lang w:val="en-US" w:eastAsia="en-US" w:bidi="ar-SA"/>
      </w:rPr>
    </w:lvl>
    <w:lvl w:ilvl="1" w:tplc="A68AA230">
      <w:numFmt w:val="bullet"/>
      <w:lvlText w:val="•"/>
      <w:lvlJc w:val="left"/>
      <w:pPr>
        <w:ind w:left="2400" w:hanging="360"/>
      </w:pPr>
      <w:rPr>
        <w:rFonts w:hint="default"/>
        <w:lang w:val="en-US" w:eastAsia="en-US" w:bidi="ar-SA"/>
      </w:rPr>
    </w:lvl>
    <w:lvl w:ilvl="2" w:tplc="73E6A582">
      <w:numFmt w:val="bullet"/>
      <w:lvlText w:val="•"/>
      <w:lvlJc w:val="left"/>
      <w:pPr>
        <w:ind w:left="3220" w:hanging="360"/>
      </w:pPr>
      <w:rPr>
        <w:rFonts w:hint="default"/>
        <w:lang w:val="en-US" w:eastAsia="en-US" w:bidi="ar-SA"/>
      </w:rPr>
    </w:lvl>
    <w:lvl w:ilvl="3" w:tplc="0BAAC94A">
      <w:numFmt w:val="bullet"/>
      <w:lvlText w:val="•"/>
      <w:lvlJc w:val="left"/>
      <w:pPr>
        <w:ind w:left="4040" w:hanging="360"/>
      </w:pPr>
      <w:rPr>
        <w:rFonts w:hint="default"/>
        <w:lang w:val="en-US" w:eastAsia="en-US" w:bidi="ar-SA"/>
      </w:rPr>
    </w:lvl>
    <w:lvl w:ilvl="4" w:tplc="8F3C5C0C">
      <w:numFmt w:val="bullet"/>
      <w:lvlText w:val="•"/>
      <w:lvlJc w:val="left"/>
      <w:pPr>
        <w:ind w:left="4860" w:hanging="360"/>
      </w:pPr>
      <w:rPr>
        <w:rFonts w:hint="default"/>
        <w:lang w:val="en-US" w:eastAsia="en-US" w:bidi="ar-SA"/>
      </w:rPr>
    </w:lvl>
    <w:lvl w:ilvl="5" w:tplc="A724C41C">
      <w:numFmt w:val="bullet"/>
      <w:lvlText w:val="•"/>
      <w:lvlJc w:val="left"/>
      <w:pPr>
        <w:ind w:left="5680" w:hanging="360"/>
      </w:pPr>
      <w:rPr>
        <w:rFonts w:hint="default"/>
        <w:lang w:val="en-US" w:eastAsia="en-US" w:bidi="ar-SA"/>
      </w:rPr>
    </w:lvl>
    <w:lvl w:ilvl="6" w:tplc="13DE9016">
      <w:numFmt w:val="bullet"/>
      <w:lvlText w:val="•"/>
      <w:lvlJc w:val="left"/>
      <w:pPr>
        <w:ind w:left="6500" w:hanging="360"/>
      </w:pPr>
      <w:rPr>
        <w:rFonts w:hint="default"/>
        <w:lang w:val="en-US" w:eastAsia="en-US" w:bidi="ar-SA"/>
      </w:rPr>
    </w:lvl>
    <w:lvl w:ilvl="7" w:tplc="04AA3E7A">
      <w:numFmt w:val="bullet"/>
      <w:lvlText w:val="•"/>
      <w:lvlJc w:val="left"/>
      <w:pPr>
        <w:ind w:left="7320" w:hanging="360"/>
      </w:pPr>
      <w:rPr>
        <w:rFonts w:hint="default"/>
        <w:lang w:val="en-US" w:eastAsia="en-US" w:bidi="ar-SA"/>
      </w:rPr>
    </w:lvl>
    <w:lvl w:ilvl="8" w:tplc="52C6EFDC">
      <w:numFmt w:val="bullet"/>
      <w:lvlText w:val="•"/>
      <w:lvlJc w:val="left"/>
      <w:pPr>
        <w:ind w:left="8141" w:hanging="360"/>
      </w:pPr>
      <w:rPr>
        <w:rFonts w:hint="default"/>
        <w:lang w:val="en-US" w:eastAsia="en-US" w:bidi="ar-SA"/>
      </w:rPr>
    </w:lvl>
  </w:abstractNum>
  <w:abstractNum w:abstractNumId="7" w15:restartNumberingAfterBreak="0">
    <w:nsid w:val="725F01E9"/>
    <w:multiLevelType w:val="hybridMultilevel"/>
    <w:tmpl w:val="31FACFC2"/>
    <w:lvl w:ilvl="0" w:tplc="E486879C">
      <w:start w:val="1"/>
      <w:numFmt w:val="bullet"/>
      <w:lvlText w:val=""/>
      <w:lvlJc w:val="left"/>
      <w:pPr>
        <w:ind w:left="502" w:hanging="360"/>
      </w:pPr>
      <w:rPr>
        <w:rFonts w:ascii="Wingdings" w:hAnsi="Wingdings" w:hint="default"/>
        <w:sz w:val="32"/>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8" w15:restartNumberingAfterBreak="0">
    <w:nsid w:val="79FB5299"/>
    <w:multiLevelType w:val="hybridMultilevel"/>
    <w:tmpl w:val="D8D88DA0"/>
    <w:lvl w:ilvl="0" w:tplc="C4684A58">
      <w:start w:val="1"/>
      <w:numFmt w:val="bullet"/>
      <w:lvlText w:val="•"/>
      <w:lvlJc w:val="left"/>
      <w:pPr>
        <w:tabs>
          <w:tab w:val="num" w:pos="720"/>
        </w:tabs>
        <w:ind w:left="720" w:hanging="360"/>
      </w:pPr>
      <w:rPr>
        <w:rFonts w:ascii="Arial" w:hAnsi="Arial" w:hint="default"/>
      </w:rPr>
    </w:lvl>
    <w:lvl w:ilvl="1" w:tplc="8900600A" w:tentative="1">
      <w:start w:val="1"/>
      <w:numFmt w:val="bullet"/>
      <w:lvlText w:val="•"/>
      <w:lvlJc w:val="left"/>
      <w:pPr>
        <w:tabs>
          <w:tab w:val="num" w:pos="1440"/>
        </w:tabs>
        <w:ind w:left="1440" w:hanging="360"/>
      </w:pPr>
      <w:rPr>
        <w:rFonts w:ascii="Arial" w:hAnsi="Arial" w:hint="default"/>
      </w:rPr>
    </w:lvl>
    <w:lvl w:ilvl="2" w:tplc="FCEA5DC0" w:tentative="1">
      <w:start w:val="1"/>
      <w:numFmt w:val="bullet"/>
      <w:lvlText w:val="•"/>
      <w:lvlJc w:val="left"/>
      <w:pPr>
        <w:tabs>
          <w:tab w:val="num" w:pos="2160"/>
        </w:tabs>
        <w:ind w:left="2160" w:hanging="360"/>
      </w:pPr>
      <w:rPr>
        <w:rFonts w:ascii="Arial" w:hAnsi="Arial" w:hint="default"/>
      </w:rPr>
    </w:lvl>
    <w:lvl w:ilvl="3" w:tplc="0038DEB8" w:tentative="1">
      <w:start w:val="1"/>
      <w:numFmt w:val="bullet"/>
      <w:lvlText w:val="•"/>
      <w:lvlJc w:val="left"/>
      <w:pPr>
        <w:tabs>
          <w:tab w:val="num" w:pos="2880"/>
        </w:tabs>
        <w:ind w:left="2880" w:hanging="360"/>
      </w:pPr>
      <w:rPr>
        <w:rFonts w:ascii="Arial" w:hAnsi="Arial" w:hint="default"/>
      </w:rPr>
    </w:lvl>
    <w:lvl w:ilvl="4" w:tplc="CDF4BC98" w:tentative="1">
      <w:start w:val="1"/>
      <w:numFmt w:val="bullet"/>
      <w:lvlText w:val="•"/>
      <w:lvlJc w:val="left"/>
      <w:pPr>
        <w:tabs>
          <w:tab w:val="num" w:pos="3600"/>
        </w:tabs>
        <w:ind w:left="3600" w:hanging="360"/>
      </w:pPr>
      <w:rPr>
        <w:rFonts w:ascii="Arial" w:hAnsi="Arial" w:hint="default"/>
      </w:rPr>
    </w:lvl>
    <w:lvl w:ilvl="5" w:tplc="8548BB56" w:tentative="1">
      <w:start w:val="1"/>
      <w:numFmt w:val="bullet"/>
      <w:lvlText w:val="•"/>
      <w:lvlJc w:val="left"/>
      <w:pPr>
        <w:tabs>
          <w:tab w:val="num" w:pos="4320"/>
        </w:tabs>
        <w:ind w:left="4320" w:hanging="360"/>
      </w:pPr>
      <w:rPr>
        <w:rFonts w:ascii="Arial" w:hAnsi="Arial" w:hint="default"/>
      </w:rPr>
    </w:lvl>
    <w:lvl w:ilvl="6" w:tplc="5BC4FE32" w:tentative="1">
      <w:start w:val="1"/>
      <w:numFmt w:val="bullet"/>
      <w:lvlText w:val="•"/>
      <w:lvlJc w:val="left"/>
      <w:pPr>
        <w:tabs>
          <w:tab w:val="num" w:pos="5040"/>
        </w:tabs>
        <w:ind w:left="5040" w:hanging="360"/>
      </w:pPr>
      <w:rPr>
        <w:rFonts w:ascii="Arial" w:hAnsi="Arial" w:hint="default"/>
      </w:rPr>
    </w:lvl>
    <w:lvl w:ilvl="7" w:tplc="49DE612E" w:tentative="1">
      <w:start w:val="1"/>
      <w:numFmt w:val="bullet"/>
      <w:lvlText w:val="•"/>
      <w:lvlJc w:val="left"/>
      <w:pPr>
        <w:tabs>
          <w:tab w:val="num" w:pos="5760"/>
        </w:tabs>
        <w:ind w:left="5760" w:hanging="360"/>
      </w:pPr>
      <w:rPr>
        <w:rFonts w:ascii="Arial" w:hAnsi="Arial" w:hint="default"/>
      </w:rPr>
    </w:lvl>
    <w:lvl w:ilvl="8" w:tplc="8820C10E" w:tentative="1">
      <w:start w:val="1"/>
      <w:numFmt w:val="bullet"/>
      <w:lvlText w:val="•"/>
      <w:lvlJc w:val="left"/>
      <w:pPr>
        <w:tabs>
          <w:tab w:val="num" w:pos="6480"/>
        </w:tabs>
        <w:ind w:left="6480" w:hanging="360"/>
      </w:pPr>
      <w:rPr>
        <w:rFonts w:ascii="Arial" w:hAnsi="Arial" w:hint="default"/>
      </w:rPr>
    </w:lvl>
  </w:abstractNum>
  <w:num w:numId="1" w16cid:durableId="1755316934">
    <w:abstractNumId w:val="3"/>
  </w:num>
  <w:num w:numId="2" w16cid:durableId="186060957">
    <w:abstractNumId w:val="4"/>
  </w:num>
  <w:num w:numId="3" w16cid:durableId="846529092">
    <w:abstractNumId w:val="8"/>
  </w:num>
  <w:num w:numId="4" w16cid:durableId="478890513">
    <w:abstractNumId w:val="2"/>
  </w:num>
  <w:num w:numId="5" w16cid:durableId="1650474666">
    <w:abstractNumId w:val="6"/>
  </w:num>
  <w:num w:numId="6" w16cid:durableId="974067449">
    <w:abstractNumId w:val="0"/>
  </w:num>
  <w:num w:numId="7" w16cid:durableId="1120414058">
    <w:abstractNumId w:val="5"/>
  </w:num>
  <w:num w:numId="8" w16cid:durableId="1834564617">
    <w:abstractNumId w:val="7"/>
  </w:num>
  <w:num w:numId="9" w16cid:durableId="54016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F8"/>
    <w:rsid w:val="0005436A"/>
    <w:rsid w:val="000711C4"/>
    <w:rsid w:val="00075D6F"/>
    <w:rsid w:val="000B14F7"/>
    <w:rsid w:val="00142B51"/>
    <w:rsid w:val="00150A30"/>
    <w:rsid w:val="001F65A6"/>
    <w:rsid w:val="00226410"/>
    <w:rsid w:val="002D235D"/>
    <w:rsid w:val="002D2FF8"/>
    <w:rsid w:val="003C6EA0"/>
    <w:rsid w:val="0045331F"/>
    <w:rsid w:val="00457081"/>
    <w:rsid w:val="0047737D"/>
    <w:rsid w:val="004A42EC"/>
    <w:rsid w:val="004E5A90"/>
    <w:rsid w:val="00544A9F"/>
    <w:rsid w:val="005F7A83"/>
    <w:rsid w:val="00640EA6"/>
    <w:rsid w:val="0077259E"/>
    <w:rsid w:val="00793EEA"/>
    <w:rsid w:val="007A31C3"/>
    <w:rsid w:val="007F0CC1"/>
    <w:rsid w:val="008B6218"/>
    <w:rsid w:val="00A13A16"/>
    <w:rsid w:val="00AB5EE9"/>
    <w:rsid w:val="00AE78C5"/>
    <w:rsid w:val="00B108D1"/>
    <w:rsid w:val="00BD0F36"/>
    <w:rsid w:val="00BE2C65"/>
    <w:rsid w:val="00C70ECD"/>
    <w:rsid w:val="00C727C7"/>
    <w:rsid w:val="00C947C0"/>
    <w:rsid w:val="00C94E1B"/>
    <w:rsid w:val="00D03133"/>
    <w:rsid w:val="00D70B01"/>
    <w:rsid w:val="00E0159E"/>
    <w:rsid w:val="00E3652F"/>
    <w:rsid w:val="00E478A8"/>
    <w:rsid w:val="00EC34BB"/>
    <w:rsid w:val="00F24BC6"/>
    <w:rsid w:val="00FB7B7D"/>
    <w:rsid w:val="00FD35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96E55"/>
  <w15:docId w15:val="{8810FAD4-05FF-4E95-97C2-EF7152CC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icrosoft Sans Serif" w:eastAsia="Microsoft Sans Serif" w:hAnsi="Microsoft Sans Serif" w:cs="Microsoft Sans Serif"/>
    </w:rPr>
  </w:style>
  <w:style w:type="paragraph" w:styleId="1">
    <w:name w:val="heading 1"/>
    <w:basedOn w:val="a"/>
    <w:uiPriority w:val="1"/>
    <w:qFormat/>
    <w:pPr>
      <w:spacing w:before="276"/>
      <w:ind w:left="141"/>
      <w:jc w:val="both"/>
      <w:outlineLvl w:val="0"/>
    </w:pPr>
    <w:rPr>
      <w:rFonts w:ascii="Arial" w:eastAsia="Arial" w:hAnsi="Arial" w:cs="Arial"/>
      <w:b/>
      <w:bCs/>
      <w:sz w:val="48"/>
      <w:szCs w:val="48"/>
    </w:rPr>
  </w:style>
  <w:style w:type="paragraph" w:styleId="2">
    <w:name w:val="heading 2"/>
    <w:basedOn w:val="a"/>
    <w:uiPriority w:val="1"/>
    <w:qFormat/>
    <w:pPr>
      <w:ind w:left="141"/>
      <w:outlineLvl w:val="1"/>
    </w:pPr>
    <w:rPr>
      <w:rFonts w:ascii="Arial" w:eastAsia="Arial" w:hAnsi="Arial" w:cs="Arial"/>
      <w:b/>
      <w:bCs/>
      <w:sz w:val="36"/>
      <w:szCs w:val="36"/>
    </w:rPr>
  </w:style>
  <w:style w:type="paragraph" w:styleId="3">
    <w:name w:val="heading 3"/>
    <w:basedOn w:val="a"/>
    <w:uiPriority w:val="1"/>
    <w:qFormat/>
    <w:pPr>
      <w:ind w:left="141"/>
      <w:outlineLvl w:val="2"/>
    </w:pPr>
    <w:rPr>
      <w:sz w:val="32"/>
      <w:szCs w:val="32"/>
    </w:rPr>
  </w:style>
  <w:style w:type="paragraph" w:styleId="4">
    <w:name w:val="heading 4"/>
    <w:basedOn w:val="a"/>
    <w:uiPriority w:val="1"/>
    <w:qFormat/>
    <w:pPr>
      <w:ind w:left="141"/>
      <w:outlineLvl w:val="3"/>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spacing w:before="3"/>
      <w:ind w:left="1581"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457081"/>
    <w:pPr>
      <w:tabs>
        <w:tab w:val="center" w:pos="4153"/>
        <w:tab w:val="right" w:pos="8306"/>
      </w:tabs>
    </w:pPr>
  </w:style>
  <w:style w:type="character" w:customStyle="1" w:styleId="Char">
    <w:name w:val="Κεφαλίδα Char"/>
    <w:basedOn w:val="a0"/>
    <w:link w:val="a5"/>
    <w:uiPriority w:val="99"/>
    <w:rsid w:val="00457081"/>
    <w:rPr>
      <w:rFonts w:ascii="Microsoft Sans Serif" w:eastAsia="Microsoft Sans Serif" w:hAnsi="Microsoft Sans Serif" w:cs="Microsoft Sans Serif"/>
    </w:rPr>
  </w:style>
  <w:style w:type="paragraph" w:styleId="a6">
    <w:name w:val="footer"/>
    <w:basedOn w:val="a"/>
    <w:link w:val="Char0"/>
    <w:uiPriority w:val="99"/>
    <w:unhideWhenUsed/>
    <w:rsid w:val="00457081"/>
    <w:pPr>
      <w:tabs>
        <w:tab w:val="center" w:pos="4153"/>
        <w:tab w:val="right" w:pos="8306"/>
      </w:tabs>
    </w:pPr>
  </w:style>
  <w:style w:type="character" w:customStyle="1" w:styleId="Char0">
    <w:name w:val="Υποσέλιδο Char"/>
    <w:basedOn w:val="a0"/>
    <w:link w:val="a6"/>
    <w:uiPriority w:val="99"/>
    <w:rsid w:val="00457081"/>
    <w:rPr>
      <w:rFonts w:ascii="Microsoft Sans Serif" w:eastAsia="Microsoft Sans Serif" w:hAnsi="Microsoft Sans Serif" w:cs="Microsoft Sans Serif"/>
    </w:rPr>
  </w:style>
  <w:style w:type="paragraph" w:styleId="Web">
    <w:name w:val="Normal (Web)"/>
    <w:basedOn w:val="a"/>
    <w:uiPriority w:val="99"/>
    <w:semiHidden/>
    <w:unhideWhenUsed/>
    <w:rsid w:val="00B108D1"/>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character" w:styleId="-">
    <w:name w:val="Hyperlink"/>
    <w:basedOn w:val="a0"/>
    <w:uiPriority w:val="99"/>
    <w:unhideWhenUsed/>
    <w:rsid w:val="00B108D1"/>
    <w:rPr>
      <w:color w:val="0000FF"/>
      <w:u w:val="single"/>
    </w:rPr>
  </w:style>
  <w:style w:type="character" w:styleId="a7">
    <w:name w:val="Unresolved Mention"/>
    <w:basedOn w:val="a0"/>
    <w:uiPriority w:val="99"/>
    <w:semiHidden/>
    <w:unhideWhenUsed/>
    <w:rsid w:val="00054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4126">
      <w:bodyDiv w:val="1"/>
      <w:marLeft w:val="0"/>
      <w:marRight w:val="0"/>
      <w:marTop w:val="0"/>
      <w:marBottom w:val="0"/>
      <w:divBdr>
        <w:top w:val="none" w:sz="0" w:space="0" w:color="auto"/>
        <w:left w:val="none" w:sz="0" w:space="0" w:color="auto"/>
        <w:bottom w:val="none" w:sz="0" w:space="0" w:color="auto"/>
        <w:right w:val="none" w:sz="0" w:space="0" w:color="auto"/>
      </w:divBdr>
      <w:divsChild>
        <w:div w:id="1602764239">
          <w:marLeft w:val="360"/>
          <w:marRight w:val="0"/>
          <w:marTop w:val="200"/>
          <w:marBottom w:val="0"/>
          <w:divBdr>
            <w:top w:val="none" w:sz="0" w:space="0" w:color="auto"/>
            <w:left w:val="none" w:sz="0" w:space="0" w:color="auto"/>
            <w:bottom w:val="none" w:sz="0" w:space="0" w:color="auto"/>
            <w:right w:val="none" w:sz="0" w:space="0" w:color="auto"/>
          </w:divBdr>
        </w:div>
        <w:div w:id="2125536992">
          <w:marLeft w:val="360"/>
          <w:marRight w:val="0"/>
          <w:marTop w:val="200"/>
          <w:marBottom w:val="0"/>
          <w:divBdr>
            <w:top w:val="none" w:sz="0" w:space="0" w:color="auto"/>
            <w:left w:val="none" w:sz="0" w:space="0" w:color="auto"/>
            <w:bottom w:val="none" w:sz="0" w:space="0" w:color="auto"/>
            <w:right w:val="none" w:sz="0" w:space="0" w:color="auto"/>
          </w:divBdr>
        </w:div>
        <w:div w:id="1259172924">
          <w:marLeft w:val="360"/>
          <w:marRight w:val="0"/>
          <w:marTop w:val="200"/>
          <w:marBottom w:val="0"/>
          <w:divBdr>
            <w:top w:val="none" w:sz="0" w:space="0" w:color="auto"/>
            <w:left w:val="none" w:sz="0" w:space="0" w:color="auto"/>
            <w:bottom w:val="none" w:sz="0" w:space="0" w:color="auto"/>
            <w:right w:val="none" w:sz="0" w:space="0" w:color="auto"/>
          </w:divBdr>
        </w:div>
        <w:div w:id="940841483">
          <w:marLeft w:val="360"/>
          <w:marRight w:val="0"/>
          <w:marTop w:val="200"/>
          <w:marBottom w:val="0"/>
          <w:divBdr>
            <w:top w:val="none" w:sz="0" w:space="0" w:color="auto"/>
            <w:left w:val="none" w:sz="0" w:space="0" w:color="auto"/>
            <w:bottom w:val="none" w:sz="0" w:space="0" w:color="auto"/>
            <w:right w:val="none" w:sz="0" w:space="0" w:color="auto"/>
          </w:divBdr>
        </w:div>
        <w:div w:id="628901167">
          <w:marLeft w:val="360"/>
          <w:marRight w:val="0"/>
          <w:marTop w:val="200"/>
          <w:marBottom w:val="0"/>
          <w:divBdr>
            <w:top w:val="none" w:sz="0" w:space="0" w:color="auto"/>
            <w:left w:val="none" w:sz="0" w:space="0" w:color="auto"/>
            <w:bottom w:val="none" w:sz="0" w:space="0" w:color="auto"/>
            <w:right w:val="none" w:sz="0" w:space="0" w:color="auto"/>
          </w:divBdr>
        </w:div>
        <w:div w:id="1406101462">
          <w:marLeft w:val="360"/>
          <w:marRight w:val="0"/>
          <w:marTop w:val="200"/>
          <w:marBottom w:val="0"/>
          <w:divBdr>
            <w:top w:val="none" w:sz="0" w:space="0" w:color="auto"/>
            <w:left w:val="none" w:sz="0" w:space="0" w:color="auto"/>
            <w:bottom w:val="none" w:sz="0" w:space="0" w:color="auto"/>
            <w:right w:val="none" w:sz="0" w:space="0" w:color="auto"/>
          </w:divBdr>
        </w:div>
        <w:div w:id="220142707">
          <w:marLeft w:val="360"/>
          <w:marRight w:val="0"/>
          <w:marTop w:val="200"/>
          <w:marBottom w:val="0"/>
          <w:divBdr>
            <w:top w:val="none" w:sz="0" w:space="0" w:color="auto"/>
            <w:left w:val="none" w:sz="0" w:space="0" w:color="auto"/>
            <w:bottom w:val="none" w:sz="0" w:space="0" w:color="auto"/>
            <w:right w:val="none" w:sz="0" w:space="0" w:color="auto"/>
          </w:divBdr>
        </w:div>
      </w:divsChild>
    </w:div>
    <w:div w:id="1526287100">
      <w:bodyDiv w:val="1"/>
      <w:marLeft w:val="0"/>
      <w:marRight w:val="0"/>
      <w:marTop w:val="0"/>
      <w:marBottom w:val="0"/>
      <w:divBdr>
        <w:top w:val="none" w:sz="0" w:space="0" w:color="auto"/>
        <w:left w:val="none" w:sz="0" w:space="0" w:color="auto"/>
        <w:bottom w:val="none" w:sz="0" w:space="0" w:color="auto"/>
        <w:right w:val="none" w:sz="0" w:space="0" w:color="auto"/>
      </w:divBdr>
      <w:divsChild>
        <w:div w:id="2083092593">
          <w:marLeft w:val="360"/>
          <w:marRight w:val="0"/>
          <w:marTop w:val="200"/>
          <w:marBottom w:val="0"/>
          <w:divBdr>
            <w:top w:val="none" w:sz="0" w:space="0" w:color="auto"/>
            <w:left w:val="none" w:sz="0" w:space="0" w:color="auto"/>
            <w:bottom w:val="none" w:sz="0" w:space="0" w:color="auto"/>
            <w:right w:val="none" w:sz="0" w:space="0" w:color="auto"/>
          </w:divBdr>
        </w:div>
        <w:div w:id="1047798165">
          <w:marLeft w:val="360"/>
          <w:marRight w:val="0"/>
          <w:marTop w:val="200"/>
          <w:marBottom w:val="0"/>
          <w:divBdr>
            <w:top w:val="none" w:sz="0" w:space="0" w:color="auto"/>
            <w:left w:val="none" w:sz="0" w:space="0" w:color="auto"/>
            <w:bottom w:val="none" w:sz="0" w:space="0" w:color="auto"/>
            <w:right w:val="none" w:sz="0" w:space="0" w:color="auto"/>
          </w:divBdr>
        </w:div>
        <w:div w:id="2133942118">
          <w:marLeft w:val="360"/>
          <w:marRight w:val="0"/>
          <w:marTop w:val="200"/>
          <w:marBottom w:val="0"/>
          <w:divBdr>
            <w:top w:val="none" w:sz="0" w:space="0" w:color="auto"/>
            <w:left w:val="none" w:sz="0" w:space="0" w:color="auto"/>
            <w:bottom w:val="none" w:sz="0" w:space="0" w:color="auto"/>
            <w:right w:val="none" w:sz="0" w:space="0" w:color="auto"/>
          </w:divBdr>
        </w:div>
        <w:div w:id="921068214">
          <w:marLeft w:val="360"/>
          <w:marRight w:val="0"/>
          <w:marTop w:val="200"/>
          <w:marBottom w:val="0"/>
          <w:divBdr>
            <w:top w:val="none" w:sz="0" w:space="0" w:color="auto"/>
            <w:left w:val="none" w:sz="0" w:space="0" w:color="auto"/>
            <w:bottom w:val="none" w:sz="0" w:space="0" w:color="auto"/>
            <w:right w:val="none" w:sz="0" w:space="0" w:color="auto"/>
          </w:divBdr>
        </w:div>
        <w:div w:id="1712652465">
          <w:marLeft w:val="360"/>
          <w:marRight w:val="0"/>
          <w:marTop w:val="200"/>
          <w:marBottom w:val="0"/>
          <w:divBdr>
            <w:top w:val="none" w:sz="0" w:space="0" w:color="auto"/>
            <w:left w:val="none" w:sz="0" w:space="0" w:color="auto"/>
            <w:bottom w:val="none" w:sz="0" w:space="0" w:color="auto"/>
            <w:right w:val="none" w:sz="0" w:space="0" w:color="auto"/>
          </w:divBdr>
        </w:div>
        <w:div w:id="354307168">
          <w:marLeft w:val="360"/>
          <w:marRight w:val="0"/>
          <w:marTop w:val="200"/>
          <w:marBottom w:val="0"/>
          <w:divBdr>
            <w:top w:val="none" w:sz="0" w:space="0" w:color="auto"/>
            <w:left w:val="none" w:sz="0" w:space="0" w:color="auto"/>
            <w:bottom w:val="none" w:sz="0" w:space="0" w:color="auto"/>
            <w:right w:val="none" w:sz="0" w:space="0" w:color="auto"/>
          </w:divBdr>
        </w:div>
        <w:div w:id="387607075">
          <w:marLeft w:val="360"/>
          <w:marRight w:val="0"/>
          <w:marTop w:val="200"/>
          <w:marBottom w:val="0"/>
          <w:divBdr>
            <w:top w:val="none" w:sz="0" w:space="0" w:color="auto"/>
            <w:left w:val="none" w:sz="0" w:space="0" w:color="auto"/>
            <w:bottom w:val="none" w:sz="0" w:space="0" w:color="auto"/>
            <w:right w:val="none" w:sz="0" w:space="0" w:color="auto"/>
          </w:divBdr>
        </w:div>
        <w:div w:id="72433589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6web.zoom.us/j/84650662969?pwd=qQsxe0mDWSnO0x7a3Aipla1GU9nx17.1" TargetMode="External"/><Relationship Id="rId18" Type="http://schemas.openxmlformats.org/officeDocument/2006/relationships/hyperlink" Target="https://us06web.zoom.us/j/89728584728?pwd=jTfLJrGh6aLf7p8FLNrCtXtVMbcAVA.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06web.zoom.us/j/88942527982?pwd=LmLwA8pk2D2ZmmbJvvwsIKjMMQSF0D.1" TargetMode="External"/><Relationship Id="rId7" Type="http://schemas.openxmlformats.org/officeDocument/2006/relationships/endnotes" Target="endnotes.xml"/><Relationship Id="rId12" Type="http://schemas.openxmlformats.org/officeDocument/2006/relationships/hyperlink" Target="https://us06web.zoom.us/j/87898506387?pwd=Q2JwDaG7bZXRSiFNMG0RPPqpjBNHSI.1" TargetMode="External"/><Relationship Id="rId17" Type="http://schemas.openxmlformats.org/officeDocument/2006/relationships/hyperlink" Target="https://us06web.zoom.us/j/89107132590?pwd=d0C4rDe2kAaGqb9UQhVDVabtFMXqc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6web.zoom.us/j/86006780216?pwd=ZhdQbaFMbyqKBcxzuBBfsoxAq1X00h.1" TargetMode="External"/><Relationship Id="rId20" Type="http://schemas.openxmlformats.org/officeDocument/2006/relationships/hyperlink" Target="https://us06web.zoom.us/j/87300632187?pwd=MbZY9X7dp4wyhFqlL7DM916stJVo8j.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s06web.zoom.us/j/82405844246?pwd=a8SuCsrExaheTdcZYQe4aPY4KY6man.1" TargetMode="External"/><Relationship Id="rId23" Type="http://schemas.openxmlformats.org/officeDocument/2006/relationships/hyperlink" Target="https://us06web.zoom.us/j/89180601133?pwd=QwbotZ9tuuFDMobbeD46ojHjmLQX6a.1" TargetMode="External"/><Relationship Id="rId10" Type="http://schemas.openxmlformats.org/officeDocument/2006/relationships/image" Target="media/image2.jpeg"/><Relationship Id="rId19" Type="http://schemas.openxmlformats.org/officeDocument/2006/relationships/hyperlink" Target="https://us06web.zoom.us/j/83549095409?pwd=CfapG7xaY0CTbA7pIbSyczPH3gwJoV.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6web.zoom.us/j/85499781490?pwd=Xxa2Bdt0W2VrOrrdksbslhaEEtAgOW.1" TargetMode="External"/><Relationship Id="rId22" Type="http://schemas.openxmlformats.org/officeDocument/2006/relationships/hyperlink" Target="https://us06web.zoom.us/j/84397840278?pwd=GpRrzFRwoFGVB2w6av8fOD6aCG4sC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037F-D5C2-4A58-A434-E8C00D6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95</Words>
  <Characters>396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linari</dc:creator>
  <cp:lastModifiedBy>dimitrios KARPOYZAS</cp:lastModifiedBy>
  <cp:revision>4</cp:revision>
  <dcterms:created xsi:type="dcterms:W3CDTF">2026-05-20T17:59:00Z</dcterms:created>
  <dcterms:modified xsi:type="dcterms:W3CDTF">2026-05-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06-03T00:00:00Z</vt:filetime>
  </property>
  <property fmtid="{D5CDD505-2E9C-101B-9397-08002B2CF9AE}" pid="4" name="Creator">
    <vt:lpwstr>Microsoft® Word for Microsoft 365</vt:lpwstr>
  </property>
  <property fmtid="{D5CDD505-2E9C-101B-9397-08002B2CF9AE}" pid="5" name="LastSaved">
    <vt:filetime>2026-05-14T00:00:00Z</vt:filetime>
  </property>
  <property fmtid="{D5CDD505-2E9C-101B-9397-08002B2CF9AE}" pid="6" name="Producer">
    <vt:lpwstr>Microsoft® Word for Microsoft 365</vt:lpwstr>
  </property>
</Properties>
</file>